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48AE" w14:textId="77777777" w:rsidR="00C85B89" w:rsidRPr="00C85B89" w:rsidRDefault="00C85B89" w:rsidP="00C85B89">
      <w:pPr>
        <w:jc w:val="center"/>
        <w:rPr>
          <w:rFonts w:eastAsia="Batang"/>
          <w:sz w:val="28"/>
          <w:szCs w:val="28"/>
        </w:rPr>
      </w:pPr>
      <w:r w:rsidRPr="00C85B89">
        <w:rPr>
          <w:rFonts w:eastAsia="Batang"/>
          <w:sz w:val="28"/>
          <w:szCs w:val="28"/>
        </w:rPr>
        <w:t xml:space="preserve">Комитет Совета Федерации </w:t>
      </w:r>
    </w:p>
    <w:p w14:paraId="714A2515" w14:textId="77777777" w:rsidR="00C85B89" w:rsidRDefault="00C85B89" w:rsidP="00C85B89">
      <w:pPr>
        <w:jc w:val="center"/>
        <w:rPr>
          <w:rFonts w:eastAsia="Batang"/>
          <w:sz w:val="28"/>
          <w:szCs w:val="28"/>
        </w:rPr>
      </w:pPr>
      <w:r w:rsidRPr="00C85B89">
        <w:rPr>
          <w:rFonts w:eastAsia="Batang"/>
          <w:sz w:val="28"/>
          <w:szCs w:val="28"/>
        </w:rPr>
        <w:t>по конституционному законодательству и государственному строительству</w:t>
      </w:r>
    </w:p>
    <w:p w14:paraId="447D89CB" w14:textId="77777777" w:rsidR="001A5068" w:rsidRDefault="001A5068" w:rsidP="00C85B89">
      <w:pPr>
        <w:jc w:val="center"/>
        <w:rPr>
          <w:rFonts w:eastAsia="Batang"/>
          <w:sz w:val="28"/>
          <w:szCs w:val="28"/>
        </w:rPr>
      </w:pPr>
    </w:p>
    <w:p w14:paraId="1F1C11A1" w14:textId="77777777" w:rsidR="001A5068" w:rsidRPr="00C85B89" w:rsidRDefault="001A5068" w:rsidP="00C85B89">
      <w:pPr>
        <w:jc w:val="center"/>
        <w:rPr>
          <w:rFonts w:eastAsia="Batang"/>
          <w:sz w:val="28"/>
          <w:szCs w:val="28"/>
        </w:rPr>
      </w:pPr>
    </w:p>
    <w:p w14:paraId="12DD2203" w14:textId="77777777" w:rsidR="001A5068" w:rsidRDefault="001A5068" w:rsidP="001A50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5068">
        <w:rPr>
          <w:rFonts w:ascii="Arial" w:hAnsi="Arial" w:cs="Arial"/>
          <w:b/>
          <w:bCs/>
          <w:sz w:val="28"/>
          <w:szCs w:val="28"/>
        </w:rPr>
        <w:t>ПРОГРАММА</w:t>
      </w:r>
    </w:p>
    <w:p w14:paraId="486E7C5F" w14:textId="77777777" w:rsidR="001A5068" w:rsidRPr="001A5068" w:rsidRDefault="001A5068" w:rsidP="001A50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A61397" w14:textId="77777777" w:rsidR="00C85B89" w:rsidRPr="00C85B89" w:rsidRDefault="001A5068" w:rsidP="001A5068">
      <w:pPr>
        <w:jc w:val="center"/>
        <w:rPr>
          <w:b/>
          <w:sz w:val="28"/>
          <w:szCs w:val="28"/>
        </w:rPr>
      </w:pPr>
      <w:r w:rsidRPr="001A5068">
        <w:rPr>
          <w:rFonts w:ascii="Arial" w:hAnsi="Arial" w:cs="Arial"/>
          <w:b/>
          <w:sz w:val="28"/>
          <w:szCs w:val="28"/>
        </w:rPr>
        <w:t>круглого стола на тему</w:t>
      </w:r>
    </w:p>
    <w:p w14:paraId="6B4A61D8" w14:textId="77777777" w:rsidR="00C85B89" w:rsidRPr="00C85B89" w:rsidRDefault="00175809" w:rsidP="00C85B89">
      <w:pPr>
        <w:jc w:val="center"/>
        <w:rPr>
          <w:sz w:val="28"/>
          <w:szCs w:val="28"/>
        </w:rPr>
      </w:pPr>
      <w:bookmarkStart w:id="0" w:name="_Hlk131597445"/>
      <w:r>
        <w:rPr>
          <w:rFonts w:eastAsia="Calibri"/>
          <w:b/>
          <w:sz w:val="28"/>
          <w:szCs w:val="28"/>
          <w:lang w:eastAsia="en-US"/>
        </w:rPr>
        <w:t>«</w:t>
      </w:r>
      <w:r w:rsidR="001A5068">
        <w:rPr>
          <w:rFonts w:eastAsia="Calibri"/>
          <w:b/>
          <w:sz w:val="28"/>
          <w:szCs w:val="28"/>
          <w:lang w:eastAsia="en-US"/>
        </w:rPr>
        <w:t>Основные направления совершенствования института банкротства в Российской Федерации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1F987B14" w14:textId="77777777" w:rsidR="00C85B89" w:rsidRPr="00C85B89" w:rsidRDefault="00C85B89" w:rsidP="00C85B89">
      <w:pPr>
        <w:jc w:val="both"/>
        <w:rPr>
          <w:sz w:val="28"/>
          <w:szCs w:val="28"/>
        </w:rPr>
      </w:pPr>
    </w:p>
    <w:bookmarkEnd w:id="0"/>
    <w:p w14:paraId="37B67F6A" w14:textId="77777777" w:rsidR="00C85B89" w:rsidRPr="00C85B89" w:rsidRDefault="00C85B89" w:rsidP="00C85B89">
      <w:pPr>
        <w:jc w:val="center"/>
        <w:rPr>
          <w:sz w:val="28"/>
          <w:szCs w:val="28"/>
        </w:rPr>
      </w:pPr>
      <w:r w:rsidRPr="00C85B89">
        <w:rPr>
          <w:sz w:val="28"/>
          <w:szCs w:val="28"/>
          <w:u w:val="single"/>
        </w:rPr>
        <w:t>Дата и место проведения</w:t>
      </w:r>
      <w:r w:rsidRPr="00C85B89">
        <w:rPr>
          <w:sz w:val="28"/>
          <w:szCs w:val="28"/>
        </w:rPr>
        <w:t xml:space="preserve">: </w:t>
      </w:r>
    </w:p>
    <w:p w14:paraId="6F42D47B" w14:textId="77777777" w:rsidR="00C85B89" w:rsidRPr="00C85B89" w:rsidRDefault="001A5068" w:rsidP="00C8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D40B81">
        <w:rPr>
          <w:b/>
          <w:sz w:val="28"/>
          <w:szCs w:val="28"/>
        </w:rPr>
        <w:t xml:space="preserve"> ноября</w:t>
      </w:r>
      <w:r w:rsidR="00C85B89" w:rsidRPr="00C85B89">
        <w:rPr>
          <w:b/>
          <w:sz w:val="28"/>
          <w:szCs w:val="28"/>
        </w:rPr>
        <w:t xml:space="preserve"> 2023 г. 1</w:t>
      </w:r>
      <w:r>
        <w:rPr>
          <w:b/>
          <w:sz w:val="28"/>
          <w:szCs w:val="28"/>
        </w:rPr>
        <w:t>2</w:t>
      </w:r>
      <w:r w:rsidR="00624136">
        <w:rPr>
          <w:b/>
          <w:sz w:val="28"/>
          <w:szCs w:val="28"/>
        </w:rPr>
        <w:t>:</w:t>
      </w:r>
      <w:r w:rsidR="00C85B89" w:rsidRPr="00C85B89">
        <w:rPr>
          <w:b/>
          <w:sz w:val="28"/>
          <w:szCs w:val="28"/>
        </w:rPr>
        <w:t>00</w:t>
      </w:r>
    </w:p>
    <w:p w14:paraId="71DE5DC1" w14:textId="77777777" w:rsidR="00C85B89" w:rsidRPr="00C85B89" w:rsidRDefault="00175809" w:rsidP="00C85B8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ул. Б. </w:t>
      </w:r>
      <w:r w:rsidR="00C85B89" w:rsidRPr="00C85B89">
        <w:rPr>
          <w:sz w:val="28"/>
          <w:szCs w:val="28"/>
        </w:rPr>
        <w:t xml:space="preserve">Дмитровка, д. </w:t>
      </w:r>
      <w:r w:rsidR="001A5068">
        <w:rPr>
          <w:sz w:val="28"/>
          <w:szCs w:val="28"/>
        </w:rPr>
        <w:t>26, зал 802 (красный)</w:t>
      </w:r>
    </w:p>
    <w:p w14:paraId="7ABFA4AE" w14:textId="77777777" w:rsidR="00C85B89" w:rsidRPr="00C85B89" w:rsidRDefault="00C85B89" w:rsidP="00C85B89">
      <w:pPr>
        <w:ind w:left="2552" w:hanging="2552"/>
        <w:jc w:val="both"/>
        <w:rPr>
          <w:sz w:val="28"/>
          <w:szCs w:val="28"/>
          <w:u w:val="single"/>
        </w:rPr>
      </w:pPr>
    </w:p>
    <w:p w14:paraId="251D92E3" w14:textId="77777777" w:rsidR="00C85B89" w:rsidRPr="00C85B89" w:rsidRDefault="00C85B89" w:rsidP="00C85B89">
      <w:pPr>
        <w:jc w:val="both"/>
        <w:rPr>
          <w:sz w:val="28"/>
          <w:szCs w:val="28"/>
        </w:rPr>
      </w:pPr>
    </w:p>
    <w:p w14:paraId="7A98C2B0" w14:textId="77777777" w:rsidR="00C85B89" w:rsidRPr="00C85B89" w:rsidRDefault="00C85B89" w:rsidP="00C85B89">
      <w:pPr>
        <w:jc w:val="center"/>
        <w:rPr>
          <w:sz w:val="28"/>
          <w:szCs w:val="28"/>
          <w:u w:val="single"/>
        </w:rPr>
      </w:pPr>
      <w:r w:rsidRPr="00C85B89">
        <w:rPr>
          <w:sz w:val="28"/>
          <w:szCs w:val="28"/>
          <w:u w:val="single"/>
        </w:rPr>
        <w:t>Модератор</w:t>
      </w:r>
      <w:r w:rsidR="00624136">
        <w:rPr>
          <w:sz w:val="28"/>
          <w:szCs w:val="28"/>
          <w:u w:val="single"/>
        </w:rPr>
        <w:t>ы</w:t>
      </w:r>
      <w:r w:rsidRPr="00C85B89">
        <w:rPr>
          <w:sz w:val="28"/>
          <w:szCs w:val="28"/>
          <w:u w:val="single"/>
        </w:rPr>
        <w:t>:</w:t>
      </w:r>
    </w:p>
    <w:p w14:paraId="5171CAEE" w14:textId="77777777" w:rsidR="00C85B89" w:rsidRPr="00C85B89" w:rsidRDefault="00C85B89" w:rsidP="00C85B89">
      <w:pPr>
        <w:jc w:val="both"/>
        <w:rPr>
          <w:sz w:val="28"/>
          <w:szCs w:val="28"/>
        </w:rPr>
      </w:pPr>
    </w:p>
    <w:p w14:paraId="1582E302" w14:textId="77777777" w:rsidR="00C85B89" w:rsidRDefault="00624136" w:rsidP="00C85B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ЙКИН Артем Геннадьевич</w:t>
      </w:r>
    </w:p>
    <w:p w14:paraId="594B6F55" w14:textId="77777777" w:rsidR="002559A5" w:rsidRPr="00C85B89" w:rsidRDefault="002559A5" w:rsidP="002559A5">
      <w:pPr>
        <w:jc w:val="both"/>
        <w:rPr>
          <w:sz w:val="28"/>
          <w:szCs w:val="28"/>
        </w:rPr>
      </w:pPr>
      <w:r w:rsidRPr="00C85B89">
        <w:rPr>
          <w:sz w:val="28"/>
          <w:szCs w:val="28"/>
        </w:rPr>
        <w:t xml:space="preserve">Сенатор </w:t>
      </w:r>
      <w:r w:rsidR="00074336">
        <w:rPr>
          <w:sz w:val="28"/>
          <w:szCs w:val="28"/>
        </w:rPr>
        <w:t>РФ</w:t>
      </w:r>
      <w:r w:rsidRPr="00C85B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 </w:t>
      </w:r>
      <w:r w:rsidRPr="00C85B89">
        <w:rPr>
          <w:sz w:val="28"/>
          <w:szCs w:val="28"/>
        </w:rPr>
        <w:t>Комитета Совета Федерации по конституционному законодательству и государственному строительству</w:t>
      </w:r>
    </w:p>
    <w:p w14:paraId="3DFB0524" w14:textId="77777777" w:rsidR="00624136" w:rsidRDefault="00624136" w:rsidP="00C85B89">
      <w:pPr>
        <w:jc w:val="both"/>
        <w:rPr>
          <w:b/>
          <w:sz w:val="28"/>
          <w:szCs w:val="28"/>
        </w:rPr>
      </w:pPr>
    </w:p>
    <w:p w14:paraId="62011A2E" w14:textId="77777777" w:rsidR="00466C2A" w:rsidRPr="00C85B89" w:rsidRDefault="00466C2A" w:rsidP="00466C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ОВ Николай Николаевич</w:t>
      </w:r>
    </w:p>
    <w:p w14:paraId="5F564A53" w14:textId="77777777" w:rsidR="00466C2A" w:rsidRDefault="00466C2A" w:rsidP="00466C2A">
      <w:pPr>
        <w:jc w:val="both"/>
        <w:rPr>
          <w:sz w:val="28"/>
          <w:szCs w:val="28"/>
        </w:rPr>
      </w:pPr>
      <w:r w:rsidRPr="00C85B89">
        <w:rPr>
          <w:sz w:val="28"/>
          <w:szCs w:val="28"/>
        </w:rPr>
        <w:t xml:space="preserve">Сенатор </w:t>
      </w:r>
      <w:r w:rsidR="00074336">
        <w:rPr>
          <w:sz w:val="28"/>
          <w:szCs w:val="28"/>
        </w:rPr>
        <w:t>РФ</w:t>
      </w:r>
      <w:r w:rsidRPr="00C85B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 </w:t>
      </w:r>
      <w:r w:rsidRPr="00C85B89">
        <w:rPr>
          <w:sz w:val="28"/>
          <w:szCs w:val="28"/>
        </w:rPr>
        <w:t>Комитета Совета Федерации по конституционному законодательству и государственному строительству</w:t>
      </w:r>
    </w:p>
    <w:p w14:paraId="0C6E3669" w14:textId="77777777" w:rsidR="00466C2A" w:rsidRPr="00C85B89" w:rsidRDefault="00466C2A" w:rsidP="00466C2A">
      <w:pPr>
        <w:jc w:val="both"/>
        <w:rPr>
          <w:sz w:val="28"/>
          <w:szCs w:val="28"/>
        </w:rPr>
      </w:pPr>
    </w:p>
    <w:p w14:paraId="7B2A0EF7" w14:textId="77777777" w:rsidR="00466C2A" w:rsidRDefault="00466C2A" w:rsidP="00C85B89">
      <w:pPr>
        <w:jc w:val="both"/>
        <w:rPr>
          <w:b/>
          <w:sz w:val="28"/>
          <w:szCs w:val="28"/>
        </w:rPr>
      </w:pPr>
    </w:p>
    <w:p w14:paraId="178D1C1C" w14:textId="77777777" w:rsidR="003932A6" w:rsidRPr="00C85B89" w:rsidRDefault="003932A6" w:rsidP="00C85B89">
      <w:pPr>
        <w:jc w:val="both"/>
        <w:rPr>
          <w:b/>
          <w:sz w:val="28"/>
          <w:szCs w:val="28"/>
        </w:rPr>
      </w:pPr>
    </w:p>
    <w:p w14:paraId="1B7C13C0" w14:textId="77777777" w:rsidR="00C85B89" w:rsidRPr="00C85B89" w:rsidRDefault="00C85B89" w:rsidP="00C85B89">
      <w:pPr>
        <w:ind w:firstLine="709"/>
        <w:jc w:val="center"/>
        <w:rPr>
          <w:b/>
          <w:sz w:val="28"/>
          <w:szCs w:val="28"/>
        </w:rPr>
      </w:pPr>
      <w:r w:rsidRPr="00C85B89">
        <w:rPr>
          <w:b/>
          <w:sz w:val="28"/>
          <w:szCs w:val="28"/>
        </w:rPr>
        <w:t>ПРОГРАММА ПРОВЕДЕНИЯ</w:t>
      </w:r>
    </w:p>
    <w:p w14:paraId="020E5B5C" w14:textId="77777777" w:rsidR="00C85B89" w:rsidRPr="00C85B89" w:rsidRDefault="00C85B89" w:rsidP="00C85B89">
      <w:pPr>
        <w:ind w:firstLine="709"/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983"/>
        <w:gridCol w:w="6034"/>
        <w:gridCol w:w="1836"/>
      </w:tblGrid>
      <w:tr w:rsidR="00C85B89" w:rsidRPr="00C85B89" w14:paraId="62F81831" w14:textId="77777777" w:rsidTr="003932A6">
        <w:tc>
          <w:tcPr>
            <w:tcW w:w="1983" w:type="dxa"/>
            <w:shd w:val="clear" w:color="auto" w:fill="auto"/>
          </w:tcPr>
          <w:p w14:paraId="7BD38B25" w14:textId="77777777" w:rsidR="00C85B89" w:rsidRPr="00C85B89" w:rsidRDefault="00C85B89" w:rsidP="00D40B81">
            <w:pPr>
              <w:jc w:val="both"/>
              <w:rPr>
                <w:sz w:val="28"/>
                <w:szCs w:val="28"/>
              </w:rPr>
            </w:pPr>
            <w:r w:rsidRPr="00C85B89">
              <w:rPr>
                <w:sz w:val="28"/>
                <w:szCs w:val="28"/>
              </w:rPr>
              <w:t>1</w:t>
            </w:r>
            <w:r w:rsidR="002559A5">
              <w:rPr>
                <w:sz w:val="28"/>
                <w:szCs w:val="28"/>
              </w:rPr>
              <w:t>1</w:t>
            </w:r>
            <w:r w:rsidRPr="00C85B89">
              <w:rPr>
                <w:sz w:val="28"/>
                <w:szCs w:val="28"/>
              </w:rPr>
              <w:t>.30 – 1</w:t>
            </w:r>
            <w:r w:rsidR="002559A5">
              <w:rPr>
                <w:sz w:val="28"/>
                <w:szCs w:val="28"/>
              </w:rPr>
              <w:t>2</w:t>
            </w:r>
            <w:r w:rsidRPr="00C85B89">
              <w:rPr>
                <w:sz w:val="28"/>
                <w:szCs w:val="28"/>
              </w:rPr>
              <w:t>.00</w:t>
            </w:r>
          </w:p>
        </w:tc>
        <w:tc>
          <w:tcPr>
            <w:tcW w:w="6034" w:type="dxa"/>
            <w:shd w:val="clear" w:color="auto" w:fill="auto"/>
          </w:tcPr>
          <w:p w14:paraId="7D8E0985" w14:textId="77777777" w:rsidR="00C85B89" w:rsidRPr="00C85B89" w:rsidRDefault="00C85B89" w:rsidP="00C85B89">
            <w:pPr>
              <w:rPr>
                <w:b/>
                <w:sz w:val="28"/>
                <w:szCs w:val="28"/>
              </w:rPr>
            </w:pPr>
            <w:r w:rsidRPr="00C85B89">
              <w:rPr>
                <w:b/>
                <w:sz w:val="28"/>
                <w:szCs w:val="28"/>
              </w:rPr>
              <w:t>Регистрация участников, подключение по ВКС</w:t>
            </w:r>
          </w:p>
          <w:p w14:paraId="4D10267B" w14:textId="77777777" w:rsidR="00C85B89" w:rsidRPr="00C85B89" w:rsidRDefault="00C85B89" w:rsidP="00C85B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FA11D90" w14:textId="77777777" w:rsidR="00C85B89" w:rsidRPr="00C85B89" w:rsidRDefault="00C85B89" w:rsidP="00C85B89">
            <w:pPr>
              <w:rPr>
                <w:b/>
                <w:sz w:val="28"/>
                <w:szCs w:val="28"/>
              </w:rPr>
            </w:pPr>
            <w:r w:rsidRPr="00C85B89">
              <w:rPr>
                <w:b/>
                <w:sz w:val="28"/>
                <w:szCs w:val="28"/>
              </w:rPr>
              <w:t>Формат участия</w:t>
            </w:r>
          </w:p>
        </w:tc>
      </w:tr>
      <w:tr w:rsidR="00C85B89" w:rsidRPr="00C85B89" w14:paraId="4ED2D506" w14:textId="77777777" w:rsidTr="003932A6">
        <w:trPr>
          <w:trHeight w:val="3675"/>
        </w:trPr>
        <w:tc>
          <w:tcPr>
            <w:tcW w:w="1983" w:type="dxa"/>
            <w:shd w:val="clear" w:color="auto" w:fill="auto"/>
          </w:tcPr>
          <w:p w14:paraId="62C50BCE" w14:textId="77777777" w:rsidR="00C85B89" w:rsidRPr="00C85B89" w:rsidRDefault="00C85B89" w:rsidP="00D40B81">
            <w:pPr>
              <w:jc w:val="both"/>
              <w:rPr>
                <w:sz w:val="28"/>
                <w:szCs w:val="28"/>
              </w:rPr>
            </w:pPr>
            <w:r w:rsidRPr="00C85B89">
              <w:rPr>
                <w:sz w:val="28"/>
                <w:szCs w:val="28"/>
              </w:rPr>
              <w:t>1</w:t>
            </w:r>
            <w:r w:rsidR="002559A5">
              <w:rPr>
                <w:sz w:val="28"/>
                <w:szCs w:val="28"/>
              </w:rPr>
              <w:t>2</w:t>
            </w:r>
            <w:r w:rsidRPr="00C85B89">
              <w:rPr>
                <w:sz w:val="28"/>
                <w:szCs w:val="28"/>
              </w:rPr>
              <w:t>.00 – 1</w:t>
            </w:r>
            <w:r w:rsidR="002559A5">
              <w:rPr>
                <w:sz w:val="28"/>
                <w:szCs w:val="28"/>
              </w:rPr>
              <w:t>2</w:t>
            </w:r>
            <w:r w:rsidRPr="00C85B89">
              <w:rPr>
                <w:sz w:val="28"/>
                <w:szCs w:val="28"/>
              </w:rPr>
              <w:t>.05</w:t>
            </w:r>
          </w:p>
        </w:tc>
        <w:tc>
          <w:tcPr>
            <w:tcW w:w="6034" w:type="dxa"/>
            <w:shd w:val="clear" w:color="auto" w:fill="auto"/>
          </w:tcPr>
          <w:p w14:paraId="3C62CF47" w14:textId="77777777" w:rsidR="00C85B89" w:rsidRPr="00C85B89" w:rsidRDefault="00C85B89" w:rsidP="00C85B89">
            <w:pPr>
              <w:jc w:val="both"/>
              <w:rPr>
                <w:b/>
                <w:sz w:val="28"/>
                <w:szCs w:val="28"/>
              </w:rPr>
            </w:pPr>
            <w:r w:rsidRPr="00C85B89">
              <w:rPr>
                <w:b/>
                <w:sz w:val="28"/>
                <w:szCs w:val="28"/>
              </w:rPr>
              <w:t>Открытие круглого стола</w:t>
            </w:r>
          </w:p>
          <w:p w14:paraId="35B6B0C8" w14:textId="77777777" w:rsidR="00C85B89" w:rsidRPr="00C85B89" w:rsidRDefault="00C85B89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3CA8C844" w14:textId="77777777" w:rsidR="00C85B89" w:rsidRDefault="00C85B89" w:rsidP="00C85B89">
            <w:pPr>
              <w:jc w:val="both"/>
              <w:rPr>
                <w:b/>
                <w:sz w:val="28"/>
                <w:szCs w:val="28"/>
              </w:rPr>
            </w:pPr>
            <w:r w:rsidRPr="00C85B89">
              <w:rPr>
                <w:b/>
                <w:sz w:val="28"/>
                <w:szCs w:val="28"/>
              </w:rPr>
              <w:t>Вступительное слово</w:t>
            </w:r>
          </w:p>
          <w:p w14:paraId="3217A9DA" w14:textId="77777777" w:rsidR="00C853B3" w:rsidRPr="00C85B89" w:rsidRDefault="00C853B3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50DBDF2B" w14:textId="77777777" w:rsidR="00C85B89" w:rsidRDefault="00C853B3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ЙКИН Артем Геннадьевич</w:t>
            </w:r>
          </w:p>
          <w:p w14:paraId="1E0D5FB2" w14:textId="77777777" w:rsidR="00C853B3" w:rsidRDefault="00C853B3" w:rsidP="00C85B89">
            <w:pPr>
              <w:jc w:val="both"/>
              <w:rPr>
                <w:b/>
                <w:sz w:val="28"/>
                <w:szCs w:val="28"/>
              </w:rPr>
            </w:pPr>
            <w:r w:rsidRPr="00C85B89">
              <w:rPr>
                <w:sz w:val="28"/>
                <w:szCs w:val="28"/>
              </w:rPr>
              <w:t xml:space="preserve">Сенатор </w:t>
            </w:r>
            <w:r w:rsidR="00074336">
              <w:rPr>
                <w:sz w:val="28"/>
                <w:szCs w:val="28"/>
              </w:rPr>
              <w:t>РФ</w:t>
            </w:r>
            <w:r w:rsidRPr="00C85B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член </w:t>
            </w:r>
            <w:r w:rsidRPr="00C85B89">
              <w:rPr>
                <w:sz w:val="28"/>
                <w:szCs w:val="28"/>
              </w:rPr>
              <w:t>Комитета Совета Федерации по конституционному законодательству и государственному строительству</w:t>
            </w:r>
          </w:p>
          <w:p w14:paraId="021CF8CC" w14:textId="77777777" w:rsidR="00C853B3" w:rsidRPr="00C85B89" w:rsidRDefault="00C853B3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2C816860" w14:textId="77777777" w:rsidR="00C85B89" w:rsidRPr="00C85B89" w:rsidRDefault="002559A5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ОВ Николай Николаевич</w:t>
            </w:r>
          </w:p>
          <w:p w14:paraId="7B8E028A" w14:textId="77777777" w:rsidR="00C85B89" w:rsidRPr="00C85B89" w:rsidRDefault="00C85B89" w:rsidP="001E5FF2">
            <w:pPr>
              <w:jc w:val="both"/>
              <w:rPr>
                <w:sz w:val="28"/>
                <w:szCs w:val="28"/>
              </w:rPr>
            </w:pPr>
            <w:r w:rsidRPr="00C85B89">
              <w:rPr>
                <w:sz w:val="28"/>
                <w:szCs w:val="28"/>
              </w:rPr>
              <w:t xml:space="preserve">Сенатор </w:t>
            </w:r>
            <w:r w:rsidR="001E5FF2">
              <w:rPr>
                <w:sz w:val="28"/>
                <w:szCs w:val="28"/>
              </w:rPr>
              <w:t>РФ</w:t>
            </w:r>
            <w:r w:rsidRPr="00C85B89">
              <w:rPr>
                <w:sz w:val="28"/>
                <w:szCs w:val="28"/>
              </w:rPr>
              <w:t xml:space="preserve">, </w:t>
            </w:r>
            <w:r w:rsidR="002559A5">
              <w:rPr>
                <w:sz w:val="28"/>
                <w:szCs w:val="28"/>
              </w:rPr>
              <w:t xml:space="preserve">член </w:t>
            </w:r>
            <w:r w:rsidRPr="00C85B89">
              <w:rPr>
                <w:sz w:val="28"/>
                <w:szCs w:val="28"/>
              </w:rPr>
              <w:t>Комитета Совета Федерации по конституционному законодательству и государственному строительству</w:t>
            </w:r>
          </w:p>
        </w:tc>
        <w:tc>
          <w:tcPr>
            <w:tcW w:w="1836" w:type="dxa"/>
          </w:tcPr>
          <w:p w14:paraId="12046CE9" w14:textId="77777777" w:rsidR="00C85B89" w:rsidRPr="00C85B89" w:rsidRDefault="00C85B89" w:rsidP="00C85B89">
            <w:pPr>
              <w:rPr>
                <w:b/>
                <w:sz w:val="28"/>
                <w:szCs w:val="28"/>
              </w:rPr>
            </w:pPr>
            <w:r w:rsidRPr="00C85B89">
              <w:rPr>
                <w:b/>
                <w:sz w:val="28"/>
                <w:szCs w:val="28"/>
              </w:rPr>
              <w:t>ОЧНО</w:t>
            </w:r>
          </w:p>
        </w:tc>
      </w:tr>
      <w:tr w:rsidR="00C85B89" w:rsidRPr="00C85B89" w14:paraId="09165FE0" w14:textId="77777777" w:rsidTr="003932A6">
        <w:tc>
          <w:tcPr>
            <w:tcW w:w="1983" w:type="dxa"/>
            <w:shd w:val="clear" w:color="auto" w:fill="auto"/>
          </w:tcPr>
          <w:p w14:paraId="094331BB" w14:textId="77777777" w:rsidR="001E5FF2" w:rsidRDefault="001E5FF2" w:rsidP="004B3833">
            <w:pPr>
              <w:jc w:val="both"/>
              <w:rPr>
                <w:sz w:val="28"/>
                <w:szCs w:val="28"/>
              </w:rPr>
            </w:pPr>
          </w:p>
          <w:p w14:paraId="71D791A5" w14:textId="77777777" w:rsidR="00C85B89" w:rsidRPr="00C85B89" w:rsidRDefault="00C85B89" w:rsidP="004B3833">
            <w:pPr>
              <w:jc w:val="both"/>
              <w:rPr>
                <w:sz w:val="28"/>
                <w:szCs w:val="28"/>
              </w:rPr>
            </w:pPr>
            <w:r w:rsidRPr="00C85B89">
              <w:rPr>
                <w:sz w:val="28"/>
                <w:szCs w:val="28"/>
              </w:rPr>
              <w:t>1</w:t>
            </w:r>
            <w:r w:rsidR="002559A5">
              <w:rPr>
                <w:sz w:val="28"/>
                <w:szCs w:val="28"/>
              </w:rPr>
              <w:t>2</w:t>
            </w:r>
            <w:r w:rsidR="001E5FF2">
              <w:rPr>
                <w:sz w:val="28"/>
                <w:szCs w:val="28"/>
              </w:rPr>
              <w:t xml:space="preserve">.05 – </w:t>
            </w:r>
            <w:r w:rsidRPr="00C85B89">
              <w:rPr>
                <w:sz w:val="28"/>
                <w:szCs w:val="28"/>
              </w:rPr>
              <w:t>1</w:t>
            </w:r>
            <w:r w:rsidR="002559A5">
              <w:rPr>
                <w:sz w:val="28"/>
                <w:szCs w:val="28"/>
              </w:rPr>
              <w:t>3</w:t>
            </w:r>
            <w:r w:rsidRPr="00C85B89">
              <w:rPr>
                <w:sz w:val="28"/>
                <w:szCs w:val="28"/>
              </w:rPr>
              <w:t>.50</w:t>
            </w:r>
          </w:p>
        </w:tc>
        <w:tc>
          <w:tcPr>
            <w:tcW w:w="6034" w:type="dxa"/>
            <w:shd w:val="clear" w:color="auto" w:fill="auto"/>
          </w:tcPr>
          <w:p w14:paraId="75FB686A" w14:textId="77777777" w:rsidR="001E5FF2" w:rsidRDefault="001E5FF2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48E1A5EA" w14:textId="77777777" w:rsidR="00C85B89" w:rsidRPr="00C85B89" w:rsidRDefault="00C85B89" w:rsidP="00C85B89">
            <w:pPr>
              <w:jc w:val="both"/>
              <w:rPr>
                <w:b/>
                <w:sz w:val="28"/>
                <w:szCs w:val="28"/>
              </w:rPr>
            </w:pPr>
            <w:r w:rsidRPr="00C85B89">
              <w:rPr>
                <w:b/>
                <w:sz w:val="28"/>
                <w:szCs w:val="28"/>
              </w:rPr>
              <w:t xml:space="preserve">Выступления (до </w:t>
            </w:r>
            <w:r w:rsidR="00C853B3">
              <w:rPr>
                <w:b/>
                <w:sz w:val="28"/>
                <w:szCs w:val="28"/>
              </w:rPr>
              <w:t>7</w:t>
            </w:r>
            <w:r w:rsidRPr="00C85B89">
              <w:rPr>
                <w:b/>
                <w:sz w:val="28"/>
                <w:szCs w:val="28"/>
              </w:rPr>
              <w:t xml:space="preserve"> минут)</w:t>
            </w:r>
          </w:p>
          <w:p w14:paraId="13A6E225" w14:textId="77777777" w:rsidR="00C85B89" w:rsidRPr="00C85B89" w:rsidRDefault="00C85B89" w:rsidP="00C85B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14:paraId="043E5AA5" w14:textId="77777777" w:rsidR="003932A6" w:rsidRDefault="003932A6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67281E11" w14:textId="77777777" w:rsidR="00C85B89" w:rsidRPr="00C85B89" w:rsidRDefault="00C85B89" w:rsidP="00C85B89">
            <w:pPr>
              <w:jc w:val="both"/>
              <w:rPr>
                <w:b/>
                <w:sz w:val="28"/>
                <w:szCs w:val="28"/>
              </w:rPr>
            </w:pPr>
            <w:r w:rsidRPr="00C85B89">
              <w:rPr>
                <w:b/>
                <w:sz w:val="28"/>
                <w:szCs w:val="28"/>
              </w:rPr>
              <w:t>ОЧНО</w:t>
            </w:r>
            <w:r w:rsidRPr="00C85B89">
              <w:rPr>
                <w:b/>
                <w:sz w:val="28"/>
                <w:szCs w:val="28"/>
                <w:lang w:val="en-US"/>
              </w:rPr>
              <w:t>/</w:t>
            </w:r>
            <w:r w:rsidRPr="00C85B89">
              <w:rPr>
                <w:b/>
                <w:sz w:val="28"/>
                <w:szCs w:val="28"/>
              </w:rPr>
              <w:t>ВКС</w:t>
            </w:r>
          </w:p>
        </w:tc>
      </w:tr>
      <w:tr w:rsidR="004B3833" w:rsidRPr="00C85B89" w14:paraId="431CEABF" w14:textId="77777777" w:rsidTr="003932A6">
        <w:tc>
          <w:tcPr>
            <w:tcW w:w="1983" w:type="dxa"/>
            <w:shd w:val="clear" w:color="auto" w:fill="auto"/>
          </w:tcPr>
          <w:p w14:paraId="3A68C4DB" w14:textId="77777777" w:rsidR="00EE2F0F" w:rsidRPr="00C85B89" w:rsidRDefault="00EE2F0F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6054CD0A" w14:textId="77777777" w:rsidR="004B3833" w:rsidRPr="00C85B89" w:rsidRDefault="004B3833" w:rsidP="00C85B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04ADD6A" w14:textId="77777777" w:rsidR="004B3833" w:rsidRPr="00C85B89" w:rsidRDefault="004B3833" w:rsidP="00C85B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5B89" w:rsidRPr="00C85B89" w14:paraId="79EC8F2A" w14:textId="77777777" w:rsidTr="003932A6">
        <w:tc>
          <w:tcPr>
            <w:tcW w:w="1983" w:type="dxa"/>
            <w:shd w:val="clear" w:color="auto" w:fill="auto"/>
          </w:tcPr>
          <w:p w14:paraId="476686EA" w14:textId="77777777" w:rsidR="00C85B89" w:rsidRPr="00C85B89" w:rsidRDefault="00C85B89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43529D91" w14:textId="77777777" w:rsidR="00C85B89" w:rsidRDefault="002559A5" w:rsidP="002559A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УСЕВ Иван Михайлович</w:t>
            </w:r>
          </w:p>
          <w:p w14:paraId="5373A65B" w14:textId="77777777" w:rsidR="002559A5" w:rsidRDefault="00341863" w:rsidP="002559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1863">
              <w:rPr>
                <w:color w:val="000000" w:themeColor="text1"/>
                <w:sz w:val="28"/>
                <w:szCs w:val="28"/>
              </w:rPr>
              <w:t>Управляющий</w:t>
            </w:r>
            <w:r>
              <w:rPr>
                <w:color w:val="000000" w:themeColor="text1"/>
                <w:sz w:val="28"/>
                <w:szCs w:val="28"/>
              </w:rPr>
              <w:t>, председатель Комитета</w:t>
            </w:r>
            <w:r w:rsidR="00074336">
              <w:rPr>
                <w:color w:val="000000" w:themeColor="text1"/>
                <w:sz w:val="28"/>
                <w:szCs w:val="28"/>
              </w:rPr>
              <w:t xml:space="preserve"> по Этике и член Совета СРО АУ «Стратегия»</w:t>
            </w:r>
          </w:p>
          <w:p w14:paraId="16C1D35E" w14:textId="77777777" w:rsidR="008D2B32" w:rsidRDefault="008D2B32" w:rsidP="002559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4D67C9D" w14:textId="77777777" w:rsidR="00EE2F0F" w:rsidRPr="008D2B32" w:rsidRDefault="00175809" w:rsidP="00EE2F0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kern w:val="36"/>
                <w:sz w:val="28"/>
                <w:szCs w:val="28"/>
              </w:rPr>
              <w:t>Тема: «</w:t>
            </w:r>
            <w:r w:rsidR="00EE2F0F" w:rsidRPr="008D2B32">
              <w:rPr>
                <w:b/>
                <w:bCs/>
                <w:i/>
                <w:iCs/>
                <w:kern w:val="36"/>
                <w:sz w:val="28"/>
                <w:szCs w:val="28"/>
              </w:rPr>
              <w:t>Тестирование нововведений закона о банкротства до момента их принятия</w:t>
            </w:r>
            <w:r>
              <w:rPr>
                <w:b/>
                <w:bCs/>
                <w:i/>
                <w:iCs/>
                <w:kern w:val="36"/>
                <w:sz w:val="28"/>
                <w:szCs w:val="28"/>
              </w:rPr>
              <w:t>»</w:t>
            </w:r>
          </w:p>
          <w:p w14:paraId="5377671B" w14:textId="77777777" w:rsidR="00EE2F0F" w:rsidRPr="00341863" w:rsidRDefault="00EE2F0F" w:rsidP="002559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</w:tcPr>
          <w:p w14:paraId="26BB4902" w14:textId="77777777" w:rsidR="00C85B89" w:rsidRPr="00C85B89" w:rsidRDefault="007C1184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C85B89" w:rsidRPr="00C85B89" w14:paraId="545B5F1F" w14:textId="77777777" w:rsidTr="003932A6">
        <w:trPr>
          <w:trHeight w:val="80"/>
        </w:trPr>
        <w:tc>
          <w:tcPr>
            <w:tcW w:w="1983" w:type="dxa"/>
            <w:shd w:val="clear" w:color="auto" w:fill="auto"/>
          </w:tcPr>
          <w:p w14:paraId="033D3C5E" w14:textId="77777777" w:rsidR="00C85B89" w:rsidRPr="00C85B89" w:rsidRDefault="00C85B89" w:rsidP="00C85B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5F418A3C" w14:textId="77777777" w:rsidR="00C85B89" w:rsidRPr="007C1184" w:rsidRDefault="00C85B89" w:rsidP="00EE2F0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0610074" w14:textId="77777777" w:rsidR="00C85B89" w:rsidRPr="00C85B89" w:rsidRDefault="00C85B89" w:rsidP="00C85B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5B89" w:rsidRPr="00C85B89" w14:paraId="279A303A" w14:textId="77777777" w:rsidTr="003932A6">
        <w:tc>
          <w:tcPr>
            <w:tcW w:w="1983" w:type="dxa"/>
            <w:shd w:val="clear" w:color="auto" w:fill="auto"/>
          </w:tcPr>
          <w:p w14:paraId="505D0133" w14:textId="77777777" w:rsidR="00C85B89" w:rsidRPr="00C85B89" w:rsidRDefault="00C85B89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1B03F2AC" w14:textId="77777777" w:rsidR="00C85B89" w:rsidRDefault="00341863" w:rsidP="007C1184">
            <w:pPr>
              <w:jc w:val="both"/>
              <w:rPr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b/>
                <w:bCs/>
                <w:iCs/>
                <w:kern w:val="36"/>
                <w:sz w:val="28"/>
                <w:szCs w:val="28"/>
              </w:rPr>
              <w:t>КАВЕРЗИНА Анастасия Владимировна</w:t>
            </w:r>
          </w:p>
          <w:p w14:paraId="01816E9B" w14:textId="77777777" w:rsidR="00570198" w:rsidRDefault="00AD6706" w:rsidP="00570198">
            <w:pPr>
              <w:jc w:val="both"/>
              <w:rPr>
                <w:bCs/>
                <w:iCs/>
                <w:kern w:val="36"/>
                <w:sz w:val="28"/>
                <w:szCs w:val="28"/>
              </w:rPr>
            </w:pPr>
            <w:r>
              <w:rPr>
                <w:bCs/>
                <w:iCs/>
                <w:kern w:val="36"/>
                <w:sz w:val="28"/>
                <w:szCs w:val="28"/>
              </w:rPr>
              <w:t>Генеральный директор национального</w:t>
            </w:r>
          </w:p>
          <w:p w14:paraId="5D7CD3AC" w14:textId="77777777" w:rsidR="00AD6706" w:rsidRDefault="009103BD" w:rsidP="00570198">
            <w:pPr>
              <w:jc w:val="both"/>
              <w:rPr>
                <w:bCs/>
                <w:iCs/>
                <w:kern w:val="36"/>
                <w:sz w:val="28"/>
                <w:szCs w:val="28"/>
              </w:rPr>
            </w:pPr>
            <w:r>
              <w:rPr>
                <w:bCs/>
                <w:iCs/>
                <w:kern w:val="36"/>
                <w:sz w:val="28"/>
                <w:szCs w:val="28"/>
              </w:rPr>
              <w:t>Союза профессионалов антикризисного управления</w:t>
            </w:r>
          </w:p>
          <w:p w14:paraId="18D16380" w14:textId="77777777" w:rsidR="009103BD" w:rsidRDefault="009103BD" w:rsidP="00570198">
            <w:pPr>
              <w:jc w:val="both"/>
              <w:rPr>
                <w:bCs/>
                <w:iCs/>
                <w:kern w:val="36"/>
                <w:sz w:val="28"/>
                <w:szCs w:val="28"/>
              </w:rPr>
            </w:pPr>
          </w:p>
          <w:p w14:paraId="33E2E7AA" w14:textId="77777777" w:rsidR="00570198" w:rsidRPr="008D2B32" w:rsidRDefault="00EE2F0F" w:rsidP="008D2B32">
            <w:pPr>
              <w:rPr>
                <w:b/>
                <w:bCs/>
                <w:i/>
                <w:iCs/>
                <w:kern w:val="36"/>
                <w:sz w:val="28"/>
                <w:szCs w:val="28"/>
              </w:rPr>
            </w:pPr>
            <w:r w:rsidRPr="008D2B32">
              <w:rPr>
                <w:b/>
                <w:bCs/>
                <w:i/>
                <w:iCs/>
                <w:kern w:val="36"/>
                <w:sz w:val="28"/>
                <w:szCs w:val="28"/>
              </w:rPr>
              <w:t>Тема: </w:t>
            </w:r>
            <w:r w:rsidR="00175809">
              <w:rPr>
                <w:b/>
                <w:bCs/>
                <w:i/>
                <w:iCs/>
                <w:kern w:val="36"/>
                <w:sz w:val="28"/>
                <w:szCs w:val="28"/>
              </w:rPr>
              <w:t>«</w:t>
            </w:r>
            <w:r w:rsidR="008D2B32">
              <w:rPr>
                <w:b/>
                <w:bCs/>
                <w:i/>
                <w:iCs/>
                <w:kern w:val="36"/>
                <w:sz w:val="28"/>
                <w:szCs w:val="28"/>
              </w:rPr>
              <w:t xml:space="preserve">Приоритетные направления механизма совершенствования имущественной ответственности арбитражных </w:t>
            </w:r>
            <w:r w:rsidR="009103BD" w:rsidRPr="008D2B32">
              <w:rPr>
                <w:b/>
                <w:bCs/>
                <w:i/>
                <w:iCs/>
                <w:kern w:val="36"/>
                <w:sz w:val="28"/>
                <w:szCs w:val="28"/>
              </w:rPr>
              <w:t>управляющих</w:t>
            </w:r>
            <w:r w:rsidR="00175809">
              <w:rPr>
                <w:b/>
                <w:bCs/>
                <w:i/>
                <w:iCs/>
                <w:kern w:val="36"/>
                <w:sz w:val="28"/>
                <w:szCs w:val="28"/>
              </w:rPr>
              <w:t>»</w:t>
            </w:r>
          </w:p>
          <w:p w14:paraId="22DE2725" w14:textId="77777777" w:rsidR="00EE2F0F" w:rsidRPr="00570198" w:rsidRDefault="00EE2F0F" w:rsidP="009103BD">
            <w:pPr>
              <w:jc w:val="both"/>
              <w:rPr>
                <w:b/>
                <w:bCs/>
                <w:iCs/>
                <w:kern w:val="36"/>
                <w:sz w:val="28"/>
                <w:szCs w:val="28"/>
              </w:rPr>
            </w:pPr>
          </w:p>
        </w:tc>
        <w:tc>
          <w:tcPr>
            <w:tcW w:w="1836" w:type="dxa"/>
          </w:tcPr>
          <w:p w14:paraId="3F908DBC" w14:textId="77777777" w:rsidR="00C85B89" w:rsidRPr="00C85B89" w:rsidRDefault="00570198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C85B89" w:rsidRPr="00C85B89" w14:paraId="3B465FAB" w14:textId="77777777" w:rsidTr="003932A6">
        <w:tc>
          <w:tcPr>
            <w:tcW w:w="1983" w:type="dxa"/>
            <w:shd w:val="clear" w:color="auto" w:fill="auto"/>
          </w:tcPr>
          <w:p w14:paraId="6138ED1F" w14:textId="77777777" w:rsidR="00C85B89" w:rsidRPr="00C85B89" w:rsidRDefault="00C85B89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5FEDA61C" w14:textId="77777777" w:rsidR="00C85B89" w:rsidRPr="00E35D08" w:rsidRDefault="009103BD" w:rsidP="00C85B89">
            <w:pPr>
              <w:jc w:val="both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КАРЕЛИНА Светлана Александровна</w:t>
            </w:r>
          </w:p>
          <w:p w14:paraId="3B0A76EF" w14:textId="77777777" w:rsidR="00E35D08" w:rsidRDefault="009103BD" w:rsidP="00C85B89">
            <w:pPr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Профессор кафедры предпринимательского права, руков</w:t>
            </w:r>
            <w:r w:rsidR="00175809">
              <w:rPr>
                <w:bCs/>
                <w:kern w:val="36"/>
                <w:sz w:val="28"/>
                <w:szCs w:val="28"/>
              </w:rPr>
              <w:t>одитель магистерской программы «</w:t>
            </w:r>
            <w:r>
              <w:rPr>
                <w:bCs/>
                <w:kern w:val="36"/>
                <w:sz w:val="28"/>
                <w:szCs w:val="28"/>
              </w:rPr>
              <w:t>Правовое регулирование</w:t>
            </w:r>
            <w:r w:rsidR="00175809">
              <w:rPr>
                <w:bCs/>
                <w:kern w:val="36"/>
                <w:sz w:val="28"/>
                <w:szCs w:val="28"/>
              </w:rPr>
              <w:t xml:space="preserve"> несостоятельности (банкротства»</w:t>
            </w:r>
            <w:r>
              <w:rPr>
                <w:bCs/>
                <w:kern w:val="36"/>
                <w:sz w:val="28"/>
                <w:szCs w:val="28"/>
              </w:rPr>
              <w:t xml:space="preserve"> Юриди</w:t>
            </w:r>
            <w:r w:rsidR="00175809">
              <w:rPr>
                <w:bCs/>
                <w:kern w:val="36"/>
                <w:sz w:val="28"/>
                <w:szCs w:val="28"/>
              </w:rPr>
              <w:t>ческого факультета МГУ им. М.В. </w:t>
            </w:r>
            <w:r>
              <w:rPr>
                <w:bCs/>
                <w:kern w:val="36"/>
                <w:sz w:val="28"/>
                <w:szCs w:val="28"/>
              </w:rPr>
              <w:t>Ломоносова</w:t>
            </w:r>
            <w:r w:rsidR="00E73E19">
              <w:rPr>
                <w:bCs/>
                <w:kern w:val="36"/>
                <w:sz w:val="28"/>
                <w:szCs w:val="28"/>
              </w:rPr>
              <w:t>, д.ю.н.</w:t>
            </w:r>
          </w:p>
          <w:p w14:paraId="1B8184D8" w14:textId="77777777" w:rsidR="00E73E19" w:rsidRDefault="00E73E19" w:rsidP="00C85B89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14:paraId="52D21A06" w14:textId="77777777" w:rsidR="00E35D08" w:rsidRPr="008D2B32" w:rsidRDefault="00EE2F0F" w:rsidP="00C85B89">
            <w:pPr>
              <w:jc w:val="both"/>
              <w:rPr>
                <w:b/>
                <w:bCs/>
                <w:i/>
                <w:kern w:val="36"/>
                <w:sz w:val="28"/>
                <w:szCs w:val="28"/>
              </w:rPr>
            </w:pPr>
            <w:r w:rsidRPr="008D2B32">
              <w:rPr>
                <w:b/>
                <w:bCs/>
                <w:i/>
                <w:kern w:val="36"/>
                <w:sz w:val="28"/>
                <w:szCs w:val="28"/>
              </w:rPr>
              <w:t>Тема: </w:t>
            </w:r>
            <w:r w:rsidR="00175809">
              <w:rPr>
                <w:b/>
                <w:bCs/>
                <w:i/>
                <w:kern w:val="36"/>
                <w:sz w:val="28"/>
                <w:szCs w:val="28"/>
              </w:rPr>
              <w:t>«</w:t>
            </w:r>
            <w:r w:rsidR="00E73E19" w:rsidRPr="008D2B32">
              <w:rPr>
                <w:b/>
                <w:bCs/>
                <w:i/>
                <w:kern w:val="36"/>
                <w:sz w:val="28"/>
                <w:szCs w:val="28"/>
              </w:rPr>
              <w:t>Правовые проблемы реформирования Законодательства сфере предупреждения несостоятельности (банкротства)</w:t>
            </w:r>
            <w:r w:rsidR="00175809">
              <w:rPr>
                <w:b/>
                <w:bCs/>
                <w:i/>
                <w:kern w:val="36"/>
                <w:sz w:val="28"/>
                <w:szCs w:val="28"/>
              </w:rPr>
              <w:t>»</w:t>
            </w:r>
          </w:p>
          <w:p w14:paraId="613D43ED" w14:textId="77777777" w:rsidR="00E35D08" w:rsidRPr="00570198" w:rsidRDefault="00E35D08" w:rsidP="00C85B89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836" w:type="dxa"/>
          </w:tcPr>
          <w:p w14:paraId="0663BC95" w14:textId="77777777" w:rsidR="00C85B89" w:rsidRPr="00C85B89" w:rsidRDefault="00E73E19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C85B89" w:rsidRPr="00C85B89" w14:paraId="341FA66E" w14:textId="77777777" w:rsidTr="003932A6">
        <w:tc>
          <w:tcPr>
            <w:tcW w:w="1983" w:type="dxa"/>
            <w:shd w:val="clear" w:color="auto" w:fill="auto"/>
          </w:tcPr>
          <w:p w14:paraId="15D0FE29" w14:textId="77777777" w:rsidR="00C85B89" w:rsidRPr="00C85B89" w:rsidRDefault="00C85B89" w:rsidP="001E5F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0DB338F9" w14:textId="77777777" w:rsidR="00C85B89" w:rsidRDefault="00377E19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ДРАТЬЕВА Эльмира Рауфовна</w:t>
            </w:r>
          </w:p>
          <w:p w14:paraId="2F9D6646" w14:textId="77777777" w:rsidR="001B7A26" w:rsidRDefault="00175809" w:rsidP="00C85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вокат, управляющий партнер «</w:t>
            </w:r>
            <w:r w:rsidR="00377E19">
              <w:rPr>
                <w:sz w:val="28"/>
                <w:szCs w:val="28"/>
                <w:lang w:val="en-US"/>
              </w:rPr>
              <w:t>Forward</w:t>
            </w:r>
            <w:r w:rsidR="00377E19" w:rsidRPr="00344B15">
              <w:rPr>
                <w:sz w:val="28"/>
                <w:szCs w:val="28"/>
              </w:rPr>
              <w:t xml:space="preserve"> </w:t>
            </w:r>
            <w:r w:rsidR="00377E19">
              <w:rPr>
                <w:sz w:val="28"/>
                <w:szCs w:val="28"/>
                <w:lang w:val="en-US"/>
              </w:rPr>
              <w:t>Legal</w:t>
            </w:r>
            <w:r>
              <w:rPr>
                <w:sz w:val="28"/>
                <w:szCs w:val="28"/>
              </w:rPr>
              <w:t>»</w:t>
            </w:r>
          </w:p>
          <w:p w14:paraId="44695FA6" w14:textId="77777777" w:rsidR="00377E19" w:rsidRDefault="00377E19" w:rsidP="00C85B89">
            <w:pPr>
              <w:jc w:val="both"/>
              <w:rPr>
                <w:sz w:val="28"/>
                <w:szCs w:val="28"/>
              </w:rPr>
            </w:pPr>
          </w:p>
          <w:p w14:paraId="19874371" w14:textId="77777777" w:rsidR="001B7A26" w:rsidRPr="008D2B32" w:rsidRDefault="00175809" w:rsidP="00377E1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  <w:r w:rsidR="001E5FF2">
              <w:rPr>
                <w:b/>
                <w:i/>
                <w:sz w:val="28"/>
                <w:szCs w:val="28"/>
              </w:rPr>
              <w:t>:</w:t>
            </w:r>
            <w:r w:rsidR="00EE2F0F" w:rsidRPr="008D2B32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«</w:t>
            </w:r>
            <w:r w:rsidR="00377E19" w:rsidRPr="008D2B32">
              <w:rPr>
                <w:b/>
                <w:i/>
                <w:sz w:val="28"/>
                <w:szCs w:val="28"/>
              </w:rPr>
              <w:t>Актуальные налоговые вопросы в банкротстве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14:paraId="7532FB3F" w14:textId="77777777" w:rsidR="00EE2F0F" w:rsidRPr="001B7A26" w:rsidRDefault="00EE2F0F" w:rsidP="00377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14:paraId="3FDD9EBE" w14:textId="77777777" w:rsidR="00C85B89" w:rsidRPr="00C85B89" w:rsidRDefault="00377E19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C85B89" w:rsidRPr="00C85B89" w14:paraId="1888AD26" w14:textId="77777777" w:rsidTr="003932A6">
        <w:tc>
          <w:tcPr>
            <w:tcW w:w="1983" w:type="dxa"/>
            <w:shd w:val="clear" w:color="auto" w:fill="auto"/>
          </w:tcPr>
          <w:p w14:paraId="3D40A7C6" w14:textId="77777777" w:rsidR="00C85B89" w:rsidRPr="00C85B89" w:rsidRDefault="00C85B89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74711A4A" w14:textId="77777777" w:rsidR="00C85B89" w:rsidRDefault="00377E19" w:rsidP="00496B1D">
            <w:pPr>
              <w:outlineLvl w:val="1"/>
              <w:rPr>
                <w:b/>
                <w:sz w:val="28"/>
                <w:szCs w:val="28"/>
                <w:u w:color="000000"/>
              </w:rPr>
            </w:pPr>
            <w:r>
              <w:rPr>
                <w:b/>
                <w:sz w:val="28"/>
                <w:szCs w:val="28"/>
                <w:u w:color="000000"/>
              </w:rPr>
              <w:t>КОРОЛЕВ Валерий Викторович</w:t>
            </w:r>
          </w:p>
          <w:p w14:paraId="320A6E0A" w14:textId="77777777" w:rsidR="00496B1D" w:rsidRDefault="00377E19" w:rsidP="00496B1D">
            <w:pPr>
              <w:outlineLvl w:val="1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Руководитель рабочей группы по развитию института несостоятельности (банкротства) Комитета по безопасности предпринимательской деятельности ТПП РФ</w:t>
            </w:r>
          </w:p>
          <w:p w14:paraId="552C315A" w14:textId="77777777" w:rsidR="00377E19" w:rsidRDefault="00377E19" w:rsidP="00496B1D">
            <w:pPr>
              <w:outlineLvl w:val="1"/>
              <w:rPr>
                <w:sz w:val="28"/>
                <w:szCs w:val="28"/>
                <w:u w:color="000000"/>
              </w:rPr>
            </w:pPr>
          </w:p>
          <w:p w14:paraId="1B6E1A9F" w14:textId="77777777" w:rsidR="00EE2F0F" w:rsidRPr="008D2B32" w:rsidRDefault="00EE2F0F" w:rsidP="008D2B32">
            <w:pPr>
              <w:outlineLvl w:val="1"/>
              <w:rPr>
                <w:b/>
                <w:i/>
                <w:sz w:val="28"/>
                <w:szCs w:val="28"/>
                <w:u w:color="000000"/>
              </w:rPr>
            </w:pPr>
            <w:r w:rsidRPr="008D2B32">
              <w:rPr>
                <w:b/>
                <w:i/>
                <w:sz w:val="28"/>
                <w:szCs w:val="28"/>
                <w:u w:color="000000"/>
              </w:rPr>
              <w:t>Тема: </w:t>
            </w:r>
            <w:r w:rsidR="00175809">
              <w:rPr>
                <w:b/>
                <w:i/>
                <w:sz w:val="28"/>
                <w:szCs w:val="28"/>
                <w:u w:color="000000"/>
              </w:rPr>
              <w:t>«</w:t>
            </w:r>
            <w:r w:rsidR="00377E19" w:rsidRPr="008D2B32">
              <w:rPr>
                <w:b/>
                <w:i/>
                <w:sz w:val="28"/>
                <w:szCs w:val="28"/>
                <w:u w:color="000000"/>
              </w:rPr>
              <w:t xml:space="preserve">Влияние рейтингования арбитражных управляющих на </w:t>
            </w:r>
            <w:r w:rsidR="00377E19" w:rsidRPr="008D2B32">
              <w:rPr>
                <w:b/>
                <w:i/>
                <w:sz w:val="28"/>
                <w:szCs w:val="28"/>
                <w:u w:color="000000"/>
              </w:rPr>
              <w:lastRenderedPageBreak/>
              <w:t>совершенствование института банкротства в Российской Федерации</w:t>
            </w:r>
            <w:r w:rsidR="00175809">
              <w:rPr>
                <w:b/>
                <w:i/>
                <w:sz w:val="28"/>
                <w:szCs w:val="28"/>
                <w:u w:color="000000"/>
              </w:rPr>
              <w:t>»</w:t>
            </w:r>
          </w:p>
          <w:p w14:paraId="69FFFFD4" w14:textId="77777777" w:rsidR="00496B1D" w:rsidRPr="00EE2F0F" w:rsidRDefault="00496B1D" w:rsidP="00EE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14:paraId="1D065F74" w14:textId="77777777" w:rsidR="00C85B89" w:rsidRPr="00C85B89" w:rsidRDefault="00E8583C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ЧНО</w:t>
            </w:r>
          </w:p>
        </w:tc>
      </w:tr>
      <w:tr w:rsidR="00C85B89" w:rsidRPr="00C85B89" w14:paraId="57F98429" w14:textId="77777777" w:rsidTr="003932A6">
        <w:tc>
          <w:tcPr>
            <w:tcW w:w="1983" w:type="dxa"/>
            <w:shd w:val="clear" w:color="auto" w:fill="auto"/>
          </w:tcPr>
          <w:p w14:paraId="4E6753A2" w14:textId="77777777" w:rsidR="00C85B89" w:rsidRPr="00C85B89" w:rsidRDefault="00C85B89" w:rsidP="00F97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6D005CF8" w14:textId="77777777" w:rsidR="00C85B89" w:rsidRPr="00643F90" w:rsidRDefault="00E8583C" w:rsidP="00643F90">
            <w:pPr>
              <w:jc w:val="both"/>
              <w:rPr>
                <w:b/>
                <w:sz w:val="28"/>
                <w:szCs w:val="28"/>
                <w:u w:color="000000"/>
              </w:rPr>
            </w:pPr>
            <w:r>
              <w:rPr>
                <w:b/>
                <w:sz w:val="28"/>
                <w:szCs w:val="28"/>
                <w:u w:color="000000"/>
              </w:rPr>
              <w:t>КОСАКОВ Вячеслав Анатольевич</w:t>
            </w:r>
          </w:p>
          <w:p w14:paraId="41FB7E3F" w14:textId="77777777" w:rsidR="00E8583C" w:rsidRPr="00E8583C" w:rsidRDefault="00E8583C" w:rsidP="00E8583C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 xml:space="preserve">Адвокат, </w:t>
            </w:r>
          </w:p>
          <w:p w14:paraId="6826FCCB" w14:textId="77777777" w:rsidR="000317F4" w:rsidRDefault="00175809" w:rsidP="00E8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партнер «</w:t>
            </w:r>
            <w:r w:rsidR="00E8583C" w:rsidRPr="00E8583C">
              <w:rPr>
                <w:sz w:val="28"/>
                <w:szCs w:val="28"/>
                <w:lang w:val="en-US"/>
              </w:rPr>
              <w:t>Legal</w:t>
            </w:r>
            <w:r w:rsidR="00E8583C" w:rsidRPr="00E8583C">
              <w:rPr>
                <w:sz w:val="28"/>
                <w:szCs w:val="28"/>
              </w:rPr>
              <w:t xml:space="preserve"> </w:t>
            </w:r>
            <w:r w:rsidR="00E8583C" w:rsidRPr="00E8583C">
              <w:rPr>
                <w:sz w:val="28"/>
                <w:szCs w:val="28"/>
                <w:lang w:val="en-US"/>
              </w:rPr>
              <w:t>Group</w:t>
            </w:r>
            <w:r w:rsidR="00E8583C" w:rsidRPr="00E8583C">
              <w:rPr>
                <w:sz w:val="28"/>
                <w:szCs w:val="28"/>
              </w:rPr>
              <w:t xml:space="preserve"> </w:t>
            </w:r>
            <w:r w:rsidR="00E8583C" w:rsidRPr="00E8583C">
              <w:rPr>
                <w:sz w:val="28"/>
                <w:szCs w:val="28"/>
                <w:lang w:val="en-US"/>
              </w:rPr>
              <w:t>NOVATOR</w:t>
            </w:r>
            <w:r>
              <w:rPr>
                <w:sz w:val="28"/>
                <w:szCs w:val="28"/>
              </w:rPr>
              <w:t>»</w:t>
            </w:r>
          </w:p>
          <w:p w14:paraId="3ABCE3A5" w14:textId="77777777" w:rsidR="00E8583C" w:rsidRDefault="00E8583C" w:rsidP="00E8583C">
            <w:pPr>
              <w:rPr>
                <w:sz w:val="28"/>
                <w:szCs w:val="28"/>
                <w:u w:color="000000"/>
              </w:rPr>
            </w:pPr>
          </w:p>
          <w:p w14:paraId="7B75F9FE" w14:textId="77777777" w:rsidR="000317F4" w:rsidRPr="002F54C0" w:rsidRDefault="00175809" w:rsidP="00643F90">
            <w:pPr>
              <w:jc w:val="both"/>
              <w:rPr>
                <w:b/>
                <w:i/>
                <w:sz w:val="28"/>
                <w:szCs w:val="28"/>
                <w:u w:color="000000"/>
              </w:rPr>
            </w:pPr>
            <w:r>
              <w:rPr>
                <w:b/>
                <w:i/>
                <w:sz w:val="28"/>
                <w:szCs w:val="28"/>
                <w:u w:color="000000"/>
              </w:rPr>
              <w:t>Тема: «</w:t>
            </w:r>
            <w:r w:rsidR="0006264D" w:rsidRPr="002F54C0">
              <w:rPr>
                <w:b/>
                <w:i/>
                <w:sz w:val="28"/>
                <w:szCs w:val="28"/>
                <w:u w:color="000000"/>
              </w:rPr>
              <w:t>В</w:t>
            </w:r>
            <w:r>
              <w:rPr>
                <w:b/>
                <w:i/>
                <w:sz w:val="28"/>
                <w:szCs w:val="28"/>
                <w:u w:color="000000"/>
              </w:rPr>
              <w:t>неконкурсное оспаривание сделок»</w:t>
            </w:r>
          </w:p>
          <w:p w14:paraId="7804894B" w14:textId="77777777" w:rsidR="00643F90" w:rsidRPr="00570198" w:rsidRDefault="00643F90" w:rsidP="00643F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14:paraId="61140465" w14:textId="77777777" w:rsidR="00C85B89" w:rsidRPr="00C85B89" w:rsidRDefault="00E8583C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C85B89" w:rsidRPr="00C85B89" w14:paraId="7B272301" w14:textId="77777777" w:rsidTr="003932A6">
        <w:tc>
          <w:tcPr>
            <w:tcW w:w="1983" w:type="dxa"/>
            <w:shd w:val="clear" w:color="auto" w:fill="auto"/>
          </w:tcPr>
          <w:p w14:paraId="1A500133" w14:textId="77777777" w:rsidR="00C85B89" w:rsidRPr="00C85B89" w:rsidRDefault="00C85B89" w:rsidP="00F97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0A4AAF03" w14:textId="77777777" w:rsidR="00E8583C" w:rsidRPr="00E8583C" w:rsidRDefault="00E8583C" w:rsidP="00A36B3A">
            <w:pPr>
              <w:jc w:val="both"/>
              <w:rPr>
                <w:b/>
                <w:sz w:val="28"/>
                <w:szCs w:val="28"/>
                <w:u w:color="000000"/>
              </w:rPr>
            </w:pPr>
            <w:r w:rsidRPr="00E8583C">
              <w:rPr>
                <w:b/>
                <w:sz w:val="28"/>
                <w:szCs w:val="28"/>
                <w:u w:color="000000"/>
              </w:rPr>
              <w:t>СМОЛЕНСКАЯ Анастасия Борисовна</w:t>
            </w:r>
          </w:p>
          <w:p w14:paraId="6E28C361" w14:textId="77777777" w:rsidR="00E8583C" w:rsidRDefault="00E8583C" w:rsidP="00A36B3A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Директор судебного направления Правового блока ВЭБ</w:t>
            </w:r>
            <w:r w:rsidR="00175809">
              <w:rPr>
                <w:sz w:val="28"/>
                <w:szCs w:val="28"/>
                <w:u w:color="000000"/>
              </w:rPr>
              <w:t>.</w:t>
            </w:r>
            <w:r>
              <w:rPr>
                <w:sz w:val="28"/>
                <w:szCs w:val="28"/>
                <w:u w:color="000000"/>
              </w:rPr>
              <w:t xml:space="preserve"> РФ Госуд</w:t>
            </w:r>
            <w:r w:rsidR="00175809">
              <w:rPr>
                <w:sz w:val="28"/>
                <w:szCs w:val="28"/>
                <w:u w:color="000000"/>
              </w:rPr>
              <w:t>арственная корпорация развития «ВЭБ РФ»</w:t>
            </w:r>
          </w:p>
          <w:p w14:paraId="2CDC5068" w14:textId="77777777" w:rsidR="00E8583C" w:rsidRDefault="00E8583C" w:rsidP="00A36B3A">
            <w:pPr>
              <w:jc w:val="both"/>
              <w:rPr>
                <w:sz w:val="28"/>
                <w:szCs w:val="28"/>
                <w:u w:color="000000"/>
              </w:rPr>
            </w:pPr>
          </w:p>
          <w:p w14:paraId="1B057C7A" w14:textId="77777777" w:rsidR="00A36B3A" w:rsidRPr="008D2B32" w:rsidRDefault="001E5FF2" w:rsidP="00E8583C">
            <w:pPr>
              <w:jc w:val="both"/>
              <w:rPr>
                <w:b/>
                <w:i/>
                <w:sz w:val="28"/>
                <w:szCs w:val="28"/>
                <w:u w:color="000000"/>
              </w:rPr>
            </w:pPr>
            <w:r>
              <w:rPr>
                <w:b/>
                <w:i/>
                <w:sz w:val="28"/>
                <w:szCs w:val="28"/>
                <w:u w:color="000000"/>
              </w:rPr>
              <w:t>Тема: «</w:t>
            </w:r>
            <w:r w:rsidR="00E8583C" w:rsidRPr="008D2B32">
              <w:rPr>
                <w:b/>
                <w:i/>
                <w:sz w:val="28"/>
                <w:szCs w:val="28"/>
                <w:u w:color="000000"/>
              </w:rPr>
              <w:t>Баланс прав кредиторов и должников в рамках реализации процедур несос</w:t>
            </w:r>
            <w:r w:rsidR="00AB0B00" w:rsidRPr="008D2B32">
              <w:rPr>
                <w:b/>
                <w:i/>
                <w:sz w:val="28"/>
                <w:szCs w:val="28"/>
                <w:u w:color="000000"/>
              </w:rPr>
              <w:t>тоятельности (банкротство)</w:t>
            </w:r>
            <w:r>
              <w:rPr>
                <w:b/>
                <w:i/>
                <w:sz w:val="28"/>
                <w:szCs w:val="28"/>
                <w:u w:color="000000"/>
              </w:rPr>
              <w:t>»</w:t>
            </w:r>
          </w:p>
          <w:p w14:paraId="3C850DDE" w14:textId="77777777" w:rsidR="00EE2F0F" w:rsidRPr="00570198" w:rsidRDefault="00EE2F0F" w:rsidP="00E858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14:paraId="5771C44E" w14:textId="77777777" w:rsidR="007B68D2" w:rsidRDefault="00E8583C" w:rsidP="00C85B89">
            <w:pPr>
              <w:jc w:val="both"/>
              <w:rPr>
                <w:b/>
                <w:sz w:val="28"/>
                <w:szCs w:val="28"/>
                <w:u w:color="000000"/>
              </w:rPr>
            </w:pPr>
            <w:r w:rsidRPr="00AB0B00">
              <w:rPr>
                <w:b/>
                <w:sz w:val="28"/>
                <w:szCs w:val="28"/>
                <w:u w:color="000000"/>
              </w:rPr>
              <w:t>ОЧНО</w:t>
            </w:r>
            <w:r w:rsidR="00AB0B00">
              <w:rPr>
                <w:b/>
                <w:sz w:val="28"/>
                <w:szCs w:val="28"/>
                <w:u w:color="000000"/>
              </w:rPr>
              <w:t xml:space="preserve"> </w:t>
            </w:r>
          </w:p>
          <w:p w14:paraId="4284C931" w14:textId="77777777" w:rsidR="002525C6" w:rsidRPr="00AB0B00" w:rsidRDefault="00EE2F0F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u w:color="000000"/>
              </w:rPr>
              <w:t>презентация</w:t>
            </w:r>
          </w:p>
        </w:tc>
      </w:tr>
      <w:tr w:rsidR="00C85B89" w:rsidRPr="00C85B89" w14:paraId="03B246C1" w14:textId="77777777" w:rsidTr="003932A6">
        <w:tc>
          <w:tcPr>
            <w:tcW w:w="1983" w:type="dxa"/>
            <w:shd w:val="clear" w:color="auto" w:fill="auto"/>
          </w:tcPr>
          <w:p w14:paraId="2776E523" w14:textId="77777777" w:rsidR="00C85B89" w:rsidRPr="00C85B89" w:rsidRDefault="00C85B89" w:rsidP="00F97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1741284A" w14:textId="77777777" w:rsidR="00321324" w:rsidRDefault="00321324" w:rsidP="00C85B89">
            <w:pPr>
              <w:jc w:val="both"/>
              <w:rPr>
                <w:b/>
                <w:sz w:val="28"/>
                <w:szCs w:val="28"/>
                <w:u w:color="000000"/>
              </w:rPr>
            </w:pPr>
            <w:r>
              <w:rPr>
                <w:b/>
                <w:sz w:val="28"/>
                <w:szCs w:val="28"/>
                <w:u w:color="000000"/>
              </w:rPr>
              <w:t>ДОМНИН Сергей Анатольевич</w:t>
            </w:r>
          </w:p>
          <w:p w14:paraId="39B357AE" w14:textId="77777777" w:rsidR="00321324" w:rsidRPr="00321324" w:rsidRDefault="00321324" w:rsidP="00C85B89">
            <w:pPr>
              <w:jc w:val="both"/>
              <w:rPr>
                <w:sz w:val="28"/>
                <w:szCs w:val="28"/>
                <w:u w:color="000000"/>
              </w:rPr>
            </w:pPr>
            <w:r w:rsidRPr="00321324">
              <w:rPr>
                <w:sz w:val="28"/>
                <w:szCs w:val="28"/>
                <w:u w:color="000000"/>
              </w:rPr>
              <w:t>Арбитражный управляющий</w:t>
            </w:r>
          </w:p>
          <w:p w14:paraId="30377BEA" w14:textId="77777777" w:rsidR="00321324" w:rsidRPr="00321324" w:rsidRDefault="00321324" w:rsidP="00C85B89">
            <w:pPr>
              <w:jc w:val="both"/>
              <w:rPr>
                <w:b/>
                <w:i/>
                <w:sz w:val="28"/>
                <w:szCs w:val="28"/>
                <w:u w:color="000000"/>
              </w:rPr>
            </w:pPr>
            <w:r>
              <w:rPr>
                <w:b/>
                <w:i/>
                <w:sz w:val="28"/>
                <w:szCs w:val="28"/>
                <w:u w:color="000000"/>
              </w:rPr>
              <w:t>Тема: «Совершенствование механизмов работы управляющих с использованием МФЦ»</w:t>
            </w:r>
          </w:p>
          <w:p w14:paraId="5B998158" w14:textId="77777777" w:rsidR="00321324" w:rsidRDefault="00321324" w:rsidP="00C85B89">
            <w:pPr>
              <w:jc w:val="both"/>
              <w:rPr>
                <w:b/>
                <w:sz w:val="28"/>
                <w:szCs w:val="28"/>
                <w:u w:color="000000"/>
              </w:rPr>
            </w:pPr>
          </w:p>
          <w:p w14:paraId="2B03F5CC" w14:textId="77777777" w:rsidR="000A61F1" w:rsidRPr="000A61F1" w:rsidRDefault="000A61F1" w:rsidP="00C85B89">
            <w:pPr>
              <w:jc w:val="both"/>
              <w:rPr>
                <w:b/>
                <w:sz w:val="28"/>
                <w:szCs w:val="28"/>
                <w:u w:color="000000"/>
              </w:rPr>
            </w:pPr>
            <w:r w:rsidRPr="000A61F1">
              <w:rPr>
                <w:b/>
                <w:sz w:val="28"/>
                <w:szCs w:val="28"/>
                <w:u w:color="000000"/>
              </w:rPr>
              <w:t>СУВОРОВ Евгений Дмитриевич</w:t>
            </w:r>
          </w:p>
          <w:p w14:paraId="51F94B01" w14:textId="77777777" w:rsidR="000A61F1" w:rsidRDefault="000A61F1" w:rsidP="00C85B89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Доцент кафедры гражданского права Московской государственной юридической академии им. О.Е. Кутафина</w:t>
            </w:r>
          </w:p>
          <w:p w14:paraId="63BF5288" w14:textId="77777777" w:rsidR="000A61F1" w:rsidRDefault="000A61F1" w:rsidP="00C85B89">
            <w:pPr>
              <w:jc w:val="both"/>
              <w:rPr>
                <w:sz w:val="28"/>
                <w:szCs w:val="28"/>
                <w:u w:color="000000"/>
              </w:rPr>
            </w:pPr>
          </w:p>
          <w:p w14:paraId="3DCE1E32" w14:textId="77777777" w:rsidR="00A36B3A" w:rsidRPr="008D2B32" w:rsidRDefault="00A36B3A" w:rsidP="000A61F1">
            <w:pPr>
              <w:jc w:val="both"/>
              <w:rPr>
                <w:b/>
                <w:i/>
                <w:sz w:val="28"/>
                <w:szCs w:val="28"/>
                <w:u w:color="000000"/>
              </w:rPr>
            </w:pPr>
            <w:r w:rsidRPr="008D2B32">
              <w:rPr>
                <w:b/>
                <w:i/>
                <w:sz w:val="28"/>
                <w:szCs w:val="28"/>
                <w:u w:color="000000"/>
              </w:rPr>
              <w:t>Тема:</w:t>
            </w:r>
            <w:r w:rsidR="00EE2F0F" w:rsidRPr="008D2B32">
              <w:rPr>
                <w:b/>
                <w:i/>
                <w:sz w:val="28"/>
                <w:szCs w:val="28"/>
                <w:u w:color="000000"/>
              </w:rPr>
              <w:t> </w:t>
            </w:r>
            <w:r w:rsidR="001E5FF2">
              <w:rPr>
                <w:b/>
                <w:i/>
                <w:sz w:val="28"/>
                <w:szCs w:val="28"/>
                <w:u w:color="000000"/>
              </w:rPr>
              <w:t>«</w:t>
            </w:r>
            <w:r w:rsidR="00EE2F0F" w:rsidRPr="008D2B32">
              <w:rPr>
                <w:b/>
                <w:i/>
                <w:sz w:val="28"/>
                <w:szCs w:val="28"/>
                <w:u w:color="000000"/>
              </w:rPr>
              <w:t>Концепция </w:t>
            </w:r>
            <w:r w:rsidR="000A61F1" w:rsidRPr="008D2B32">
              <w:rPr>
                <w:b/>
                <w:i/>
                <w:sz w:val="28"/>
                <w:szCs w:val="28"/>
                <w:u w:color="000000"/>
              </w:rPr>
              <w:t>совершенствования законодательства о банкротстве: необходимость и предложения</w:t>
            </w:r>
            <w:r w:rsidR="001E5FF2">
              <w:rPr>
                <w:b/>
                <w:i/>
                <w:sz w:val="28"/>
                <w:szCs w:val="28"/>
                <w:u w:color="000000"/>
              </w:rPr>
              <w:t>»</w:t>
            </w:r>
          </w:p>
          <w:p w14:paraId="2769487F" w14:textId="77777777" w:rsidR="00EE2F0F" w:rsidRPr="00570198" w:rsidRDefault="00EE2F0F" w:rsidP="000A61F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0D0EEBEF" w14:textId="77777777" w:rsidR="00321324" w:rsidRDefault="00321324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  <w:p w14:paraId="107DE15B" w14:textId="77777777" w:rsidR="00321324" w:rsidRDefault="00321324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483B1602" w14:textId="77777777" w:rsidR="00321324" w:rsidRDefault="00321324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1DC81C2D" w14:textId="77777777" w:rsidR="00321324" w:rsidRDefault="00321324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20EDAED6" w14:textId="77777777" w:rsidR="00321324" w:rsidRDefault="00321324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5958FBF7" w14:textId="77777777" w:rsidR="00321324" w:rsidRDefault="00321324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45C723B9" w14:textId="77777777" w:rsidR="00C85B89" w:rsidRPr="00C85B89" w:rsidRDefault="000A61F1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C85B89" w:rsidRPr="00C85B89" w14:paraId="6B59C17C" w14:textId="77777777" w:rsidTr="003932A6">
        <w:tc>
          <w:tcPr>
            <w:tcW w:w="1983" w:type="dxa"/>
            <w:shd w:val="clear" w:color="auto" w:fill="auto"/>
          </w:tcPr>
          <w:p w14:paraId="695105B8" w14:textId="77777777" w:rsidR="00C85B89" w:rsidRPr="00C85B89" w:rsidRDefault="00C85B89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6455591B" w14:textId="77777777" w:rsidR="000A61F1" w:rsidRPr="004269FB" w:rsidRDefault="004269FB" w:rsidP="0020635D">
            <w:pPr>
              <w:rPr>
                <w:b/>
                <w:sz w:val="28"/>
                <w:szCs w:val="28"/>
                <w:u w:color="000000"/>
              </w:rPr>
            </w:pPr>
            <w:r w:rsidRPr="004269FB">
              <w:rPr>
                <w:b/>
                <w:sz w:val="28"/>
                <w:szCs w:val="28"/>
                <w:u w:color="000000"/>
              </w:rPr>
              <w:t>ФРОЛОВ Игорь Валентинович</w:t>
            </w:r>
          </w:p>
          <w:p w14:paraId="394844EA" w14:textId="77777777" w:rsidR="000A61F1" w:rsidRDefault="004269FB" w:rsidP="0020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предпринимательского права Юридического факультета МГУ имени М.В. Ломоносова, д.ю.н.</w:t>
            </w:r>
          </w:p>
          <w:p w14:paraId="24889243" w14:textId="77777777" w:rsidR="008D2B32" w:rsidRDefault="008D2B32" w:rsidP="0020635D">
            <w:pPr>
              <w:rPr>
                <w:sz w:val="28"/>
                <w:szCs w:val="28"/>
                <w:u w:color="000000"/>
              </w:rPr>
            </w:pPr>
          </w:p>
          <w:p w14:paraId="265FD23C" w14:textId="77777777" w:rsidR="0020635D" w:rsidRPr="008D2B32" w:rsidRDefault="001E5FF2" w:rsidP="000A61F1">
            <w:pPr>
              <w:rPr>
                <w:b/>
                <w:i/>
                <w:sz w:val="28"/>
                <w:szCs w:val="28"/>
                <w:u w:color="000000"/>
              </w:rPr>
            </w:pPr>
            <w:r>
              <w:rPr>
                <w:b/>
                <w:i/>
                <w:sz w:val="28"/>
                <w:szCs w:val="28"/>
                <w:u w:color="000000"/>
              </w:rPr>
              <w:t>Тема: «</w:t>
            </w:r>
            <w:r w:rsidR="004269FB" w:rsidRPr="008D2B32">
              <w:rPr>
                <w:b/>
                <w:i/>
                <w:sz w:val="28"/>
                <w:szCs w:val="28"/>
                <w:u w:color="000000"/>
              </w:rPr>
              <w:t>Модели и механизмы несостоятельности и банкротства граждан в России: практические проблемы и пути совершенствования</w:t>
            </w:r>
            <w:r>
              <w:rPr>
                <w:b/>
                <w:i/>
                <w:sz w:val="28"/>
                <w:szCs w:val="28"/>
                <w:u w:color="000000"/>
              </w:rPr>
              <w:t>»</w:t>
            </w:r>
          </w:p>
          <w:p w14:paraId="4510FC9F" w14:textId="77777777" w:rsidR="00EE2F0F" w:rsidRPr="0020635D" w:rsidRDefault="00EE2F0F" w:rsidP="000A61F1">
            <w:pPr>
              <w:rPr>
                <w:sz w:val="28"/>
                <w:szCs w:val="28"/>
                <w:u w:color="000000"/>
              </w:rPr>
            </w:pPr>
          </w:p>
        </w:tc>
        <w:tc>
          <w:tcPr>
            <w:tcW w:w="1836" w:type="dxa"/>
          </w:tcPr>
          <w:p w14:paraId="37B83BC6" w14:textId="77777777" w:rsidR="00C85B89" w:rsidRDefault="0020635D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О</w:t>
            </w:r>
          </w:p>
          <w:p w14:paraId="31D9F6DE" w14:textId="77777777" w:rsidR="005751CC" w:rsidRDefault="005751CC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1E0779F" w14:textId="77777777" w:rsidR="005751CC" w:rsidRPr="00C85B89" w:rsidRDefault="005751CC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5B89" w:rsidRPr="00C85B89" w14:paraId="6C5BADB7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6D60B11F" w14:textId="77777777" w:rsidR="00C85B89" w:rsidRPr="00C85B89" w:rsidRDefault="00C85B89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3177F4DD" w14:textId="77777777" w:rsidR="00C85B89" w:rsidRPr="00681001" w:rsidRDefault="004269FB" w:rsidP="00C85B89">
            <w:pPr>
              <w:jc w:val="both"/>
              <w:rPr>
                <w:b/>
                <w:sz w:val="28"/>
                <w:szCs w:val="28"/>
                <w:u w:color="000000"/>
              </w:rPr>
            </w:pPr>
            <w:r>
              <w:rPr>
                <w:b/>
                <w:sz w:val="28"/>
                <w:szCs w:val="28"/>
                <w:u w:color="000000"/>
              </w:rPr>
              <w:t>ШЕВЧЕНКО Илья Михайлович</w:t>
            </w:r>
          </w:p>
          <w:p w14:paraId="61F98CD6" w14:textId="77777777" w:rsidR="004269FB" w:rsidRDefault="004269FB" w:rsidP="00C85B89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Председатель судебного состава Арбитражного суда города Санкт-Петербурга и Ленинградской области</w:t>
            </w:r>
          </w:p>
          <w:p w14:paraId="3D9CE3AE" w14:textId="77777777" w:rsidR="004269FB" w:rsidRDefault="004269FB" w:rsidP="00C85B89">
            <w:pPr>
              <w:jc w:val="both"/>
              <w:rPr>
                <w:sz w:val="28"/>
                <w:szCs w:val="28"/>
                <w:u w:color="000000"/>
              </w:rPr>
            </w:pPr>
          </w:p>
          <w:p w14:paraId="46D7604E" w14:textId="77777777" w:rsidR="00681001" w:rsidRPr="008D2B32" w:rsidRDefault="00681001" w:rsidP="00C85B89">
            <w:pPr>
              <w:jc w:val="both"/>
              <w:rPr>
                <w:b/>
                <w:i/>
                <w:sz w:val="28"/>
                <w:szCs w:val="28"/>
                <w:u w:color="000000"/>
              </w:rPr>
            </w:pPr>
            <w:r w:rsidRPr="008D2B32">
              <w:rPr>
                <w:b/>
                <w:i/>
                <w:sz w:val="28"/>
                <w:szCs w:val="28"/>
                <w:u w:color="000000"/>
              </w:rPr>
              <w:t>Т</w:t>
            </w:r>
            <w:r w:rsidR="00175809">
              <w:rPr>
                <w:b/>
                <w:i/>
                <w:sz w:val="28"/>
                <w:szCs w:val="28"/>
                <w:u w:color="000000"/>
              </w:rPr>
              <w:t>ема: </w:t>
            </w:r>
            <w:r w:rsidR="00074336">
              <w:rPr>
                <w:b/>
                <w:i/>
                <w:sz w:val="28"/>
                <w:szCs w:val="28"/>
                <w:u w:color="000000"/>
              </w:rPr>
              <w:t>«</w:t>
            </w:r>
            <w:r w:rsidR="004269FB" w:rsidRPr="008D2B32">
              <w:rPr>
                <w:b/>
                <w:i/>
                <w:sz w:val="28"/>
                <w:szCs w:val="28"/>
                <w:u w:color="000000"/>
              </w:rPr>
              <w:t>О необходимости внесудебного порядка установления требований кредиторов в делах о банкротстве</w:t>
            </w:r>
            <w:r w:rsidR="00074336">
              <w:rPr>
                <w:b/>
                <w:i/>
                <w:sz w:val="28"/>
                <w:szCs w:val="28"/>
                <w:u w:color="000000"/>
              </w:rPr>
              <w:t>»</w:t>
            </w:r>
          </w:p>
          <w:p w14:paraId="4F965EDC" w14:textId="77777777" w:rsidR="00EE2F0F" w:rsidRPr="00EE2F0F" w:rsidRDefault="00EE2F0F" w:rsidP="00EE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14:paraId="56C2058C" w14:textId="77777777" w:rsidR="00C85B89" w:rsidRPr="004269FB" w:rsidRDefault="004269FB" w:rsidP="00C85B89">
            <w:pPr>
              <w:jc w:val="both"/>
              <w:rPr>
                <w:b/>
                <w:sz w:val="28"/>
                <w:szCs w:val="28"/>
              </w:rPr>
            </w:pPr>
            <w:r w:rsidRPr="004269FB">
              <w:rPr>
                <w:b/>
                <w:sz w:val="28"/>
                <w:szCs w:val="28"/>
              </w:rPr>
              <w:t>ОЧНО</w:t>
            </w:r>
          </w:p>
        </w:tc>
      </w:tr>
      <w:tr w:rsidR="004B3833" w:rsidRPr="00C85B89" w14:paraId="5D1346D1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142427DD" w14:textId="77777777" w:rsidR="004B3833" w:rsidRPr="00C85B89" w:rsidRDefault="004B3833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4A1A0FCB" w14:textId="77777777" w:rsidR="00E55813" w:rsidRPr="001F7438" w:rsidRDefault="001F7438" w:rsidP="00C85B89">
            <w:pPr>
              <w:jc w:val="both"/>
              <w:rPr>
                <w:b/>
                <w:bCs/>
                <w:sz w:val="28"/>
                <w:szCs w:val="28"/>
              </w:rPr>
            </w:pPr>
            <w:r w:rsidRPr="001F7438">
              <w:rPr>
                <w:b/>
                <w:bCs/>
                <w:sz w:val="28"/>
                <w:szCs w:val="28"/>
              </w:rPr>
              <w:t>ШИШМАРЕВА Татьяна Петровна</w:t>
            </w:r>
          </w:p>
          <w:p w14:paraId="64DCB5A9" w14:textId="77777777" w:rsidR="001F7438" w:rsidRDefault="001F7438" w:rsidP="00C85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 кафедры предпринимательского </w:t>
            </w:r>
            <w:r w:rsidR="00074336">
              <w:rPr>
                <w:sz w:val="28"/>
                <w:szCs w:val="28"/>
              </w:rPr>
              <w:t>и корпоративного права МГЮА имени О.Е. </w:t>
            </w:r>
            <w:r>
              <w:rPr>
                <w:sz w:val="28"/>
                <w:szCs w:val="28"/>
              </w:rPr>
              <w:t>Кутафина, д.ю.н.</w:t>
            </w:r>
          </w:p>
          <w:p w14:paraId="02320936" w14:textId="77777777" w:rsidR="001F7438" w:rsidRDefault="001F7438" w:rsidP="00C85B89">
            <w:pPr>
              <w:jc w:val="both"/>
              <w:rPr>
                <w:sz w:val="28"/>
                <w:szCs w:val="28"/>
              </w:rPr>
            </w:pPr>
          </w:p>
          <w:p w14:paraId="549816E9" w14:textId="77777777" w:rsidR="001F7438" w:rsidRPr="008D2B32" w:rsidRDefault="00EE2F0F" w:rsidP="00C85B89">
            <w:pPr>
              <w:jc w:val="both"/>
              <w:rPr>
                <w:b/>
                <w:i/>
                <w:sz w:val="28"/>
                <w:szCs w:val="28"/>
                <w:u w:color="000000"/>
              </w:rPr>
            </w:pPr>
            <w:r w:rsidRPr="008D2B32">
              <w:rPr>
                <w:b/>
                <w:i/>
                <w:sz w:val="28"/>
                <w:szCs w:val="28"/>
                <w:u w:color="000000"/>
              </w:rPr>
              <w:t>Тема: </w:t>
            </w:r>
            <w:r w:rsidR="00074336">
              <w:rPr>
                <w:b/>
                <w:i/>
                <w:sz w:val="28"/>
                <w:szCs w:val="28"/>
                <w:u w:color="000000"/>
              </w:rPr>
              <w:t>«</w:t>
            </w:r>
            <w:r w:rsidR="001F7438" w:rsidRPr="008D2B32">
              <w:rPr>
                <w:b/>
                <w:i/>
                <w:sz w:val="28"/>
                <w:szCs w:val="28"/>
                <w:u w:color="000000"/>
              </w:rPr>
              <w:t>Основные направления развития законодательства о санации д</w:t>
            </w:r>
            <w:r w:rsidR="00074336">
              <w:rPr>
                <w:b/>
                <w:i/>
                <w:sz w:val="28"/>
                <w:szCs w:val="28"/>
                <w:u w:color="000000"/>
              </w:rPr>
              <w:t>олжников и (или) их предприятий»</w:t>
            </w:r>
          </w:p>
          <w:p w14:paraId="69B3CE9F" w14:textId="77777777" w:rsidR="00EE2F0F" w:rsidRPr="00E55813" w:rsidRDefault="00EE2F0F" w:rsidP="00C85B8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320AA2C6" w14:textId="77777777" w:rsidR="004B3833" w:rsidRPr="00C85B89" w:rsidRDefault="001F7438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1F7438" w:rsidRPr="00C85B89" w14:paraId="762AF32C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4790A54E" w14:textId="77777777" w:rsidR="001F7438" w:rsidRDefault="001F7438" w:rsidP="00F97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132271F6" w14:textId="77777777" w:rsidR="001F7438" w:rsidRDefault="001F7438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РЕЩЕНКО Игорь Александрович</w:t>
            </w:r>
          </w:p>
          <w:p w14:paraId="2B7AAEEE" w14:textId="77777777" w:rsidR="001F7438" w:rsidRDefault="001F7438" w:rsidP="00C85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правления правовых исследований и юридического сопровождения Центра компетенций НТИ по технологиям хранения и анализа больших данных МГУ им. М.В. Ломоносова, управляющи</w:t>
            </w:r>
            <w:r w:rsidR="00074336">
              <w:rPr>
                <w:sz w:val="28"/>
                <w:szCs w:val="28"/>
              </w:rPr>
              <w:t>й партнер юридической компании «Инноправо»</w:t>
            </w:r>
            <w:r>
              <w:rPr>
                <w:sz w:val="28"/>
                <w:szCs w:val="28"/>
              </w:rPr>
              <w:t>, основатель проекта.</w:t>
            </w:r>
          </w:p>
          <w:p w14:paraId="1C959BA8" w14:textId="77777777" w:rsidR="001F7438" w:rsidRDefault="001F7438" w:rsidP="00C85B89">
            <w:pPr>
              <w:jc w:val="both"/>
              <w:rPr>
                <w:sz w:val="28"/>
                <w:szCs w:val="28"/>
              </w:rPr>
            </w:pPr>
          </w:p>
          <w:p w14:paraId="3281428A" w14:textId="77777777" w:rsidR="001F7438" w:rsidRPr="008D2B32" w:rsidRDefault="00EE2F0F" w:rsidP="00C85B89">
            <w:pPr>
              <w:jc w:val="both"/>
              <w:rPr>
                <w:b/>
                <w:i/>
                <w:sz w:val="28"/>
                <w:szCs w:val="28"/>
              </w:rPr>
            </w:pPr>
            <w:r w:rsidRPr="008D2B32">
              <w:rPr>
                <w:b/>
                <w:i/>
                <w:sz w:val="28"/>
                <w:szCs w:val="28"/>
              </w:rPr>
              <w:t>Тема: </w:t>
            </w:r>
            <w:r w:rsidR="00074336">
              <w:rPr>
                <w:b/>
                <w:i/>
                <w:sz w:val="28"/>
                <w:szCs w:val="28"/>
              </w:rPr>
              <w:t>«</w:t>
            </w:r>
            <w:r w:rsidR="001F7438" w:rsidRPr="008D2B32">
              <w:rPr>
                <w:b/>
                <w:i/>
                <w:sz w:val="28"/>
                <w:szCs w:val="28"/>
              </w:rPr>
              <w:t>Банкротство физических лиц:</w:t>
            </w:r>
            <w:r w:rsidR="00951FEF" w:rsidRPr="008D2B32">
              <w:rPr>
                <w:b/>
                <w:i/>
                <w:sz w:val="28"/>
                <w:szCs w:val="28"/>
              </w:rPr>
              <w:t xml:space="preserve"> процессуальная эко</w:t>
            </w:r>
            <w:r w:rsidR="00074336">
              <w:rPr>
                <w:b/>
                <w:i/>
                <w:sz w:val="28"/>
                <w:szCs w:val="28"/>
              </w:rPr>
              <w:t>номия или реабилитация должника»</w:t>
            </w:r>
          </w:p>
          <w:p w14:paraId="23E27F0D" w14:textId="77777777" w:rsidR="00EE2F0F" w:rsidRPr="008D2B32" w:rsidRDefault="00EE2F0F" w:rsidP="00C85B89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4330E42C" w14:textId="77777777" w:rsidR="00951FEF" w:rsidRDefault="00951FEF" w:rsidP="00C85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:</w:t>
            </w:r>
          </w:p>
          <w:p w14:paraId="45AE4CA4" w14:textId="77777777" w:rsidR="00951FEF" w:rsidRDefault="002A0514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ЮН</w:t>
            </w:r>
            <w:r w:rsidR="00951FEF" w:rsidRPr="00951FEF">
              <w:rPr>
                <w:b/>
                <w:sz w:val="28"/>
                <w:szCs w:val="28"/>
              </w:rPr>
              <w:t>ИН Павел Станиславович</w:t>
            </w:r>
          </w:p>
          <w:p w14:paraId="4ABF158E" w14:textId="77777777" w:rsidR="00951FEF" w:rsidRPr="00951FEF" w:rsidRDefault="00951FEF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, руководитель практики разрешения споров и ба</w:t>
            </w:r>
            <w:r w:rsidR="00074336">
              <w:rPr>
                <w:sz w:val="28"/>
                <w:szCs w:val="28"/>
              </w:rPr>
              <w:t>нкротства юридических компаний «Инноправо»</w:t>
            </w:r>
            <w:r>
              <w:rPr>
                <w:sz w:val="28"/>
                <w:szCs w:val="28"/>
              </w:rPr>
              <w:t xml:space="preserve">, исполнительный директор </w:t>
            </w:r>
            <w:r>
              <w:rPr>
                <w:sz w:val="28"/>
                <w:szCs w:val="28"/>
                <w:lang w:val="en-US"/>
              </w:rPr>
              <w:t>BankrotPlace</w:t>
            </w:r>
          </w:p>
        </w:tc>
        <w:tc>
          <w:tcPr>
            <w:tcW w:w="1836" w:type="dxa"/>
          </w:tcPr>
          <w:p w14:paraId="1FAACA98" w14:textId="77777777" w:rsidR="001F7438" w:rsidRDefault="007B68D2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A02F4E" w:rsidRPr="00C85B89" w14:paraId="3B9113B0" w14:textId="77777777" w:rsidTr="003932A6">
        <w:trPr>
          <w:trHeight w:val="1015"/>
        </w:trPr>
        <w:tc>
          <w:tcPr>
            <w:tcW w:w="1983" w:type="dxa"/>
            <w:shd w:val="clear" w:color="auto" w:fill="auto"/>
          </w:tcPr>
          <w:p w14:paraId="68BFC389" w14:textId="77777777" w:rsidR="00A02F4E" w:rsidRDefault="00A02F4E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1FBD55D5" w14:textId="77777777" w:rsidR="003932A6" w:rsidRDefault="003932A6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9297E8" w14:textId="77777777" w:rsidR="00A02F4E" w:rsidRDefault="00A02F4E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ОВА Екатерина Сергеевна</w:t>
            </w:r>
          </w:p>
          <w:p w14:paraId="3BDA7CB8" w14:textId="77777777" w:rsidR="00A02F4E" w:rsidRDefault="00A02F4E" w:rsidP="00C85B89">
            <w:pPr>
              <w:jc w:val="both"/>
              <w:rPr>
                <w:bCs/>
                <w:sz w:val="28"/>
                <w:szCs w:val="28"/>
              </w:rPr>
            </w:pPr>
            <w:r w:rsidRPr="00A02F4E">
              <w:rPr>
                <w:bCs/>
                <w:sz w:val="28"/>
                <w:szCs w:val="28"/>
              </w:rPr>
              <w:t xml:space="preserve">Доцент </w:t>
            </w:r>
            <w:r>
              <w:rPr>
                <w:bCs/>
                <w:sz w:val="28"/>
                <w:szCs w:val="28"/>
              </w:rPr>
              <w:t>Департамента правового регулирования экономической деятельности Юридического факультета Финансового университета при Правительстве Российской Федерации, к.ю.н.</w:t>
            </w:r>
          </w:p>
          <w:p w14:paraId="47EF65BA" w14:textId="77777777" w:rsidR="00A02F4E" w:rsidRDefault="00A02F4E" w:rsidP="00C85B89">
            <w:pPr>
              <w:jc w:val="both"/>
              <w:rPr>
                <w:bCs/>
                <w:sz w:val="28"/>
                <w:szCs w:val="28"/>
              </w:rPr>
            </w:pPr>
          </w:p>
          <w:p w14:paraId="461E63F7" w14:textId="77777777" w:rsidR="00A02F4E" w:rsidRPr="008D2B32" w:rsidRDefault="00EE2F0F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D2B32">
              <w:rPr>
                <w:b/>
                <w:bCs/>
                <w:i/>
                <w:sz w:val="28"/>
                <w:szCs w:val="28"/>
              </w:rPr>
              <w:lastRenderedPageBreak/>
              <w:t>Тема: </w:t>
            </w:r>
            <w:r w:rsidR="00074336">
              <w:rPr>
                <w:b/>
                <w:bCs/>
                <w:i/>
                <w:sz w:val="28"/>
                <w:szCs w:val="28"/>
              </w:rPr>
              <w:t>«</w:t>
            </w:r>
            <w:r w:rsidR="00286C2B">
              <w:rPr>
                <w:b/>
                <w:bCs/>
                <w:i/>
                <w:sz w:val="28"/>
                <w:szCs w:val="28"/>
              </w:rPr>
              <w:t>Основные направления совершенствования института</w:t>
            </w:r>
            <w:r w:rsidR="00074336">
              <w:rPr>
                <w:b/>
                <w:bCs/>
                <w:i/>
                <w:sz w:val="28"/>
                <w:szCs w:val="28"/>
              </w:rPr>
              <w:t xml:space="preserve"> банкротства в РФ»</w:t>
            </w:r>
          </w:p>
          <w:p w14:paraId="16EDDAF1" w14:textId="77777777" w:rsidR="00EE2F0F" w:rsidRPr="00A02F4E" w:rsidRDefault="00EE2F0F" w:rsidP="00C85B8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3DF50BB8" w14:textId="77777777" w:rsidR="003932A6" w:rsidRDefault="003932A6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7CCF6636" w14:textId="77777777" w:rsidR="00A02F4E" w:rsidRDefault="007B68D2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7B68D2" w:rsidRPr="00C85B89" w14:paraId="18C75E66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47AD1A55" w14:textId="77777777" w:rsidR="007B68D2" w:rsidRDefault="007B68D2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56D80F16" w14:textId="77777777" w:rsidR="007B68D2" w:rsidRDefault="007B68D2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ХОВА Елена Викторовна</w:t>
            </w:r>
          </w:p>
          <w:p w14:paraId="39C7A186" w14:textId="77777777" w:rsidR="007B68D2" w:rsidRDefault="007B68D2" w:rsidP="00C85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департамента правового регулирования бизнеса факультета права НИУ ВШЭ</w:t>
            </w:r>
          </w:p>
          <w:p w14:paraId="3A8C660D" w14:textId="77777777" w:rsidR="007B68D2" w:rsidRDefault="007B68D2" w:rsidP="00C85B89">
            <w:pPr>
              <w:jc w:val="both"/>
              <w:rPr>
                <w:sz w:val="28"/>
                <w:szCs w:val="28"/>
              </w:rPr>
            </w:pPr>
          </w:p>
          <w:p w14:paraId="3733C86E" w14:textId="77777777" w:rsidR="007B68D2" w:rsidRPr="008D2B32" w:rsidRDefault="00175809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: </w:t>
            </w:r>
            <w:r w:rsidR="00074336">
              <w:rPr>
                <w:b/>
                <w:i/>
                <w:sz w:val="28"/>
                <w:szCs w:val="28"/>
              </w:rPr>
              <w:t>«</w:t>
            </w:r>
            <w:r w:rsidR="007B68D2" w:rsidRPr="008D2B32">
              <w:rPr>
                <w:b/>
                <w:i/>
                <w:sz w:val="28"/>
                <w:szCs w:val="28"/>
              </w:rPr>
              <w:t>Банкротство иностранных корпораций в России: антисанкционный потенциал и новые вызовы</w:t>
            </w:r>
            <w:r w:rsidR="00074336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36" w:type="dxa"/>
          </w:tcPr>
          <w:p w14:paraId="589CF748" w14:textId="77777777" w:rsidR="007B68D2" w:rsidRDefault="007B68D2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7B68D2" w:rsidRPr="00C85B89" w14:paraId="60547C69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337D2F58" w14:textId="77777777" w:rsidR="007B68D2" w:rsidRDefault="007B68D2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648E16F6" w14:textId="77777777" w:rsidR="007B68D2" w:rsidRDefault="007B68D2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УСИК Александр Михайлович</w:t>
            </w:r>
          </w:p>
          <w:p w14:paraId="3A13CCF6" w14:textId="77777777" w:rsidR="007B68D2" w:rsidRDefault="003932A6" w:rsidP="00C85B8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МКА «</w:t>
            </w:r>
            <w:r w:rsidR="007B68D2">
              <w:rPr>
                <w:color w:val="000000" w:themeColor="text1"/>
                <w:sz w:val="28"/>
                <w:szCs w:val="28"/>
              </w:rPr>
              <w:t>ПРОТЕГГ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14:paraId="24AABAEE" w14:textId="77777777" w:rsidR="007B68D2" w:rsidRDefault="007B68D2" w:rsidP="00C85B8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4D213D4" w14:textId="77777777" w:rsidR="007B68D2" w:rsidRDefault="007B68D2" w:rsidP="00C85B89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D2B32">
              <w:rPr>
                <w:b/>
                <w:i/>
                <w:color w:val="000000" w:themeColor="text1"/>
                <w:sz w:val="28"/>
                <w:szCs w:val="28"/>
              </w:rPr>
              <w:t>Тема:</w:t>
            </w:r>
            <w:r w:rsidR="008D2B32" w:rsidRPr="008D2B32">
              <w:rPr>
                <w:b/>
                <w:i/>
                <w:color w:val="000000" w:themeColor="text1"/>
                <w:sz w:val="28"/>
                <w:szCs w:val="28"/>
              </w:rPr>
              <w:t> </w:t>
            </w:r>
            <w:r w:rsidR="00074336">
              <w:rPr>
                <w:b/>
                <w:i/>
                <w:color w:val="000000" w:themeColor="text1"/>
                <w:sz w:val="28"/>
                <w:szCs w:val="28"/>
              </w:rPr>
              <w:t>«</w:t>
            </w:r>
            <w:r w:rsidRPr="008D2B32">
              <w:rPr>
                <w:b/>
                <w:i/>
                <w:color w:val="000000" w:themeColor="text1"/>
                <w:sz w:val="28"/>
                <w:szCs w:val="28"/>
              </w:rPr>
              <w:t>Осн</w:t>
            </w:r>
            <w:r w:rsidR="008D2B32" w:rsidRPr="008D2B32">
              <w:rPr>
                <w:b/>
                <w:i/>
                <w:color w:val="000000" w:themeColor="text1"/>
                <w:sz w:val="28"/>
                <w:szCs w:val="28"/>
              </w:rPr>
              <w:t>овные </w:t>
            </w:r>
            <w:r w:rsidRPr="008D2B32">
              <w:rPr>
                <w:b/>
                <w:i/>
                <w:color w:val="000000" w:themeColor="text1"/>
                <w:sz w:val="28"/>
                <w:szCs w:val="28"/>
              </w:rPr>
              <w:t>направления совершенствования института банкротства в Российской Федерации, взгляд юридического бизнеса, специализирующегося на правовом соп</w:t>
            </w:r>
            <w:r w:rsidR="00074336">
              <w:rPr>
                <w:b/>
                <w:i/>
                <w:color w:val="000000" w:themeColor="text1"/>
                <w:sz w:val="28"/>
                <w:szCs w:val="28"/>
              </w:rPr>
              <w:t>ровождении процедур банкротства»</w:t>
            </w:r>
          </w:p>
          <w:p w14:paraId="4A4F7DE9" w14:textId="77777777" w:rsidR="008D2B32" w:rsidRPr="008D2B32" w:rsidRDefault="008D2B32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36" w:type="dxa"/>
          </w:tcPr>
          <w:p w14:paraId="669E41F0" w14:textId="77777777" w:rsidR="007B68D2" w:rsidRDefault="007B68D2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A116FF" w:rsidRPr="00C85B89" w14:paraId="1ACD1BDA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2435BB63" w14:textId="77777777" w:rsidR="00A116FF" w:rsidRDefault="00A116FF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3C628661" w14:textId="77777777" w:rsidR="00D13257" w:rsidRDefault="00D13257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ВЧЕНКО Даниил Михайлович</w:t>
            </w:r>
          </w:p>
          <w:p w14:paraId="2ACA00AB" w14:textId="77777777" w:rsidR="00D13257" w:rsidRPr="003932A6" w:rsidRDefault="00D13257" w:rsidP="00C85B89">
            <w:pPr>
              <w:jc w:val="both"/>
              <w:rPr>
                <w:bCs/>
                <w:sz w:val="28"/>
                <w:szCs w:val="28"/>
              </w:rPr>
            </w:pPr>
            <w:r w:rsidRPr="003932A6">
              <w:rPr>
                <w:bCs/>
                <w:sz w:val="28"/>
                <w:szCs w:val="28"/>
              </w:rPr>
              <w:t>Управляющий партнер Арбитраж.ру, председатель ассоциации Банкротный клуб</w:t>
            </w:r>
          </w:p>
          <w:p w14:paraId="22887A43" w14:textId="77777777" w:rsidR="00D13257" w:rsidRDefault="00D13257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8C72385" w14:textId="77777777" w:rsidR="00D13257" w:rsidRPr="00363583" w:rsidRDefault="00363583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: «</w:t>
            </w:r>
            <w:r w:rsidR="0093382A">
              <w:rPr>
                <w:b/>
                <w:bCs/>
                <w:i/>
                <w:sz w:val="28"/>
                <w:szCs w:val="28"/>
              </w:rPr>
              <w:t>Регулирование рынка жилищного строительства в контексте банкротства»</w:t>
            </w:r>
          </w:p>
          <w:p w14:paraId="3AAA9496" w14:textId="77777777" w:rsidR="00363583" w:rsidRDefault="00363583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130E37" w14:textId="77777777" w:rsidR="00A116FF" w:rsidRDefault="00286C2B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ЛУГИН </w:t>
            </w:r>
            <w:r w:rsidR="00A116FF">
              <w:rPr>
                <w:b/>
                <w:bCs/>
                <w:sz w:val="28"/>
                <w:szCs w:val="28"/>
              </w:rPr>
              <w:t>Владимир Юрьевич</w:t>
            </w:r>
          </w:p>
          <w:p w14:paraId="1F153803" w14:textId="77777777" w:rsidR="00A116FF" w:rsidRDefault="00A116FF" w:rsidP="00C85B89">
            <w:pPr>
              <w:jc w:val="both"/>
              <w:rPr>
                <w:bCs/>
                <w:sz w:val="28"/>
                <w:szCs w:val="28"/>
              </w:rPr>
            </w:pPr>
            <w:r w:rsidRPr="00A116FF">
              <w:rPr>
                <w:bCs/>
                <w:sz w:val="28"/>
                <w:szCs w:val="28"/>
              </w:rPr>
              <w:t>Судья Арбитражного суда</w:t>
            </w:r>
            <w:r>
              <w:rPr>
                <w:bCs/>
                <w:sz w:val="28"/>
                <w:szCs w:val="28"/>
              </w:rPr>
              <w:t xml:space="preserve"> Уральского округа</w:t>
            </w:r>
          </w:p>
          <w:p w14:paraId="0C129160" w14:textId="77777777" w:rsidR="00A116FF" w:rsidRDefault="00A116FF" w:rsidP="00C85B89">
            <w:pPr>
              <w:jc w:val="both"/>
              <w:rPr>
                <w:bCs/>
                <w:sz w:val="28"/>
                <w:szCs w:val="28"/>
              </w:rPr>
            </w:pPr>
          </w:p>
          <w:p w14:paraId="3F5FD1E3" w14:textId="77777777" w:rsidR="00A116FF" w:rsidRPr="00074336" w:rsidRDefault="00175809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074336">
              <w:rPr>
                <w:b/>
                <w:bCs/>
                <w:i/>
                <w:sz w:val="28"/>
                <w:szCs w:val="28"/>
              </w:rPr>
              <w:t>Тема: «</w:t>
            </w:r>
            <w:r w:rsidR="00A116FF" w:rsidRPr="00074336">
              <w:rPr>
                <w:b/>
                <w:bCs/>
                <w:i/>
                <w:sz w:val="28"/>
                <w:szCs w:val="28"/>
              </w:rPr>
              <w:t>Актуальные проблемы процедур банкротства граждан: вопросы, связанные с жильем должника</w:t>
            </w:r>
            <w:r w:rsidRPr="00074336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836" w:type="dxa"/>
          </w:tcPr>
          <w:p w14:paraId="5A03CC47" w14:textId="77777777" w:rsidR="00D13257" w:rsidRDefault="00D13257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  <w:r w:rsidR="003932A6">
              <w:rPr>
                <w:b/>
                <w:sz w:val="28"/>
                <w:szCs w:val="28"/>
                <w:u w:color="000000"/>
              </w:rPr>
              <w:t xml:space="preserve"> презентация</w:t>
            </w:r>
          </w:p>
          <w:p w14:paraId="5EC09F53" w14:textId="77777777" w:rsidR="00D13257" w:rsidRDefault="00D13257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1EAD23B2" w14:textId="77777777" w:rsidR="00D13257" w:rsidRDefault="00D13257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733F36C2" w14:textId="77777777" w:rsidR="00D13257" w:rsidRDefault="00D13257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5B249B2C" w14:textId="77777777" w:rsidR="00D13257" w:rsidRDefault="00D13257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2661DA00" w14:textId="77777777" w:rsidR="0093382A" w:rsidRDefault="0093382A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12F504E0" w14:textId="77777777" w:rsidR="0093382A" w:rsidRDefault="0093382A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5CC8B4CE" w14:textId="77777777" w:rsidR="00A116FF" w:rsidRDefault="00A116FF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КС</w:t>
            </w:r>
          </w:p>
        </w:tc>
      </w:tr>
      <w:tr w:rsidR="002D0775" w:rsidRPr="00C85B89" w14:paraId="450943EB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49B24BF1" w14:textId="77777777" w:rsidR="002D0775" w:rsidRDefault="002D0775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58183CE8" w14:textId="77777777" w:rsidR="003932A6" w:rsidRDefault="003932A6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4E580C0" w14:textId="77777777" w:rsidR="002D0775" w:rsidRDefault="002D0775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ОДОВНИКОВА Лидия Ильинична</w:t>
            </w:r>
          </w:p>
          <w:p w14:paraId="638911E0" w14:textId="77777777" w:rsidR="009075AB" w:rsidRDefault="009075AB" w:rsidP="00C85B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практики разрешения судебных споров и банкротства</w:t>
            </w:r>
          </w:p>
          <w:p w14:paraId="1C7FAD32" w14:textId="77777777" w:rsidR="009075AB" w:rsidRDefault="009075AB" w:rsidP="00C85B89">
            <w:pPr>
              <w:jc w:val="both"/>
              <w:rPr>
                <w:bCs/>
                <w:sz w:val="28"/>
                <w:szCs w:val="28"/>
              </w:rPr>
            </w:pPr>
          </w:p>
          <w:p w14:paraId="69242370" w14:textId="77777777" w:rsidR="009075AB" w:rsidRPr="009075AB" w:rsidRDefault="00175809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: </w:t>
            </w:r>
            <w:r w:rsidR="001E5FF2">
              <w:rPr>
                <w:b/>
                <w:bCs/>
                <w:i/>
                <w:sz w:val="28"/>
                <w:szCs w:val="28"/>
              </w:rPr>
              <w:t>«</w:t>
            </w:r>
            <w:r w:rsidR="009075AB" w:rsidRPr="009075AB">
              <w:rPr>
                <w:b/>
                <w:bCs/>
                <w:i/>
                <w:sz w:val="28"/>
                <w:szCs w:val="28"/>
              </w:rPr>
              <w:t>Смена курса законодательства о банкротстве с ликвидации на реструктуризацию. Перспективы развития реструктуризации в качестве отдельной процедуры</w:t>
            </w:r>
            <w:r w:rsidR="001E5FF2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836" w:type="dxa"/>
          </w:tcPr>
          <w:p w14:paraId="2A707C72" w14:textId="77777777" w:rsidR="003932A6" w:rsidRDefault="003932A6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3862E573" w14:textId="77777777" w:rsidR="002D0775" w:rsidRDefault="009075AB" w:rsidP="00907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 презентация</w:t>
            </w:r>
          </w:p>
        </w:tc>
      </w:tr>
      <w:tr w:rsidR="009075AB" w:rsidRPr="00C85B89" w14:paraId="07F4DECA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0F7F71BB" w14:textId="77777777" w:rsidR="009075AB" w:rsidRDefault="009075AB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273AC0DE" w14:textId="77777777" w:rsidR="00A65113" w:rsidRDefault="00A65113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405C564" w14:textId="77777777" w:rsidR="009075AB" w:rsidRDefault="00A072EE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АЙДУЛЛИН Айнур Ильшатович</w:t>
            </w:r>
          </w:p>
          <w:p w14:paraId="3C723E68" w14:textId="77777777" w:rsidR="00A072EE" w:rsidRDefault="00A072EE" w:rsidP="00C85B89">
            <w:pPr>
              <w:jc w:val="both"/>
              <w:rPr>
                <w:bCs/>
                <w:sz w:val="28"/>
                <w:szCs w:val="28"/>
              </w:rPr>
            </w:pPr>
            <w:r w:rsidRPr="00A072EE">
              <w:rPr>
                <w:bCs/>
                <w:sz w:val="28"/>
                <w:szCs w:val="28"/>
              </w:rPr>
              <w:t>Консультант исследовательского центра частного права им. С.С. Алексеева при Президенте Российской Федерации</w:t>
            </w:r>
            <w:r w:rsidR="002F54C0">
              <w:rPr>
                <w:bCs/>
                <w:sz w:val="28"/>
                <w:szCs w:val="28"/>
              </w:rPr>
              <w:t>, доцент НИУ ВШЭ</w:t>
            </w:r>
          </w:p>
          <w:p w14:paraId="05D0F4A6" w14:textId="77777777" w:rsidR="00A072EE" w:rsidRDefault="00A072EE" w:rsidP="00C85B89">
            <w:pPr>
              <w:jc w:val="both"/>
              <w:rPr>
                <w:bCs/>
                <w:sz w:val="28"/>
                <w:szCs w:val="28"/>
              </w:rPr>
            </w:pPr>
          </w:p>
          <w:p w14:paraId="3C46481E" w14:textId="77777777" w:rsidR="00A072EE" w:rsidRPr="002F54C0" w:rsidRDefault="001E5FF2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: «</w:t>
            </w:r>
            <w:r w:rsidR="002F54C0" w:rsidRPr="002F54C0">
              <w:rPr>
                <w:b/>
                <w:bCs/>
                <w:i/>
                <w:sz w:val="28"/>
                <w:szCs w:val="28"/>
              </w:rPr>
              <w:t>Пути совершенствования процедуры реструктуризации долгов при банкротстве граждан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836" w:type="dxa"/>
          </w:tcPr>
          <w:p w14:paraId="6F496922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6E532D11" w14:textId="77777777" w:rsidR="009075AB" w:rsidRDefault="00A072EE" w:rsidP="00907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757740" w:rsidRPr="00C85B89" w14:paraId="2D7FCF49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5813975D" w14:textId="77777777" w:rsidR="00757740" w:rsidRDefault="00757740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02A2BC88" w14:textId="77777777" w:rsidR="005D2345" w:rsidRDefault="005D2345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827568B" w14:textId="77777777" w:rsidR="00757740" w:rsidRDefault="00757740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МАНОВА Диана Османовна</w:t>
            </w:r>
          </w:p>
          <w:p w14:paraId="582FE19F" w14:textId="77777777" w:rsidR="00757740" w:rsidRPr="00757740" w:rsidRDefault="00757740" w:rsidP="00757740">
            <w:pPr>
              <w:rPr>
                <w:color w:val="000000" w:themeColor="text1"/>
                <w:sz w:val="28"/>
                <w:szCs w:val="28"/>
              </w:rPr>
            </w:pPr>
            <w:r w:rsidRPr="00757740">
              <w:rPr>
                <w:color w:val="000000" w:themeColor="text1"/>
                <w:sz w:val="28"/>
                <w:szCs w:val="28"/>
              </w:rPr>
              <w:t>Преподаватель кафедры гражданского права Московской государственной юридической академии им. О.Е. Кутафина, к.ю.н.</w:t>
            </w:r>
          </w:p>
          <w:p w14:paraId="3FEF7A69" w14:textId="77777777" w:rsidR="00757740" w:rsidRDefault="00757740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137EC54" w14:textId="77777777" w:rsidR="00757740" w:rsidRPr="00757740" w:rsidRDefault="001E5FF2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: «</w:t>
            </w:r>
            <w:r w:rsidR="00757740" w:rsidRPr="00757740">
              <w:rPr>
                <w:b/>
                <w:bCs/>
                <w:i/>
                <w:sz w:val="28"/>
                <w:szCs w:val="28"/>
              </w:rPr>
              <w:t>Целесообразность стадии реструктуризации долгов в процедуре банкротства граждан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836" w:type="dxa"/>
          </w:tcPr>
          <w:p w14:paraId="397238B8" w14:textId="77777777" w:rsidR="005D2345" w:rsidRDefault="005D2345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6DF6BB64" w14:textId="77777777" w:rsidR="00757740" w:rsidRDefault="00757740" w:rsidP="00907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C449B9" w:rsidRPr="00C85B89" w14:paraId="4E448385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1B3FE2D6" w14:textId="77777777" w:rsidR="00C449B9" w:rsidRDefault="00C449B9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7CEDF1DF" w14:textId="77777777" w:rsidR="001E5FF2" w:rsidRDefault="001E5FF2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F64F8D0" w14:textId="77777777" w:rsidR="00C449B9" w:rsidRDefault="00C449B9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ГИНОВ Олег Анатольевич</w:t>
            </w:r>
          </w:p>
          <w:p w14:paraId="6FAA26B1" w14:textId="77777777" w:rsidR="00C449B9" w:rsidRDefault="00C449B9" w:rsidP="00C85B89">
            <w:pPr>
              <w:jc w:val="both"/>
              <w:rPr>
                <w:bCs/>
                <w:sz w:val="28"/>
                <w:szCs w:val="28"/>
              </w:rPr>
            </w:pPr>
            <w:r w:rsidRPr="00C449B9">
              <w:rPr>
                <w:bCs/>
                <w:sz w:val="28"/>
                <w:szCs w:val="28"/>
              </w:rPr>
              <w:t>Арбитражный управляющий</w:t>
            </w:r>
            <w:r w:rsidR="001E5FF2">
              <w:rPr>
                <w:bCs/>
                <w:sz w:val="28"/>
                <w:szCs w:val="28"/>
              </w:rPr>
              <w:t>, председатель Совета НПСРО АУ «Развитие»</w:t>
            </w:r>
          </w:p>
          <w:p w14:paraId="6D9B3A0D" w14:textId="77777777" w:rsidR="00C449B9" w:rsidRDefault="00C449B9" w:rsidP="00C85B89">
            <w:pPr>
              <w:jc w:val="both"/>
              <w:rPr>
                <w:bCs/>
                <w:sz w:val="28"/>
                <w:szCs w:val="28"/>
              </w:rPr>
            </w:pPr>
          </w:p>
          <w:p w14:paraId="770EF82F" w14:textId="77777777" w:rsidR="00C449B9" w:rsidRPr="00C449B9" w:rsidRDefault="001E5FF2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: «</w:t>
            </w:r>
            <w:r w:rsidR="00C449B9" w:rsidRPr="00C449B9">
              <w:rPr>
                <w:b/>
                <w:bCs/>
                <w:i/>
                <w:sz w:val="28"/>
                <w:szCs w:val="28"/>
              </w:rPr>
              <w:t>Совершенствование правового регулирования процедур контроля деятельности и привлечения к ответственности арбитражных управляющих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836" w:type="dxa"/>
          </w:tcPr>
          <w:p w14:paraId="14541FD5" w14:textId="77777777" w:rsidR="005D2345" w:rsidRDefault="005D2345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7A55F27C" w14:textId="77777777" w:rsidR="00C449B9" w:rsidRDefault="00C449B9" w:rsidP="00907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C449B9" w:rsidRPr="00C85B89" w14:paraId="7A3593A4" w14:textId="77777777" w:rsidTr="003932A6">
        <w:trPr>
          <w:trHeight w:val="2434"/>
        </w:trPr>
        <w:tc>
          <w:tcPr>
            <w:tcW w:w="1983" w:type="dxa"/>
            <w:shd w:val="clear" w:color="auto" w:fill="auto"/>
          </w:tcPr>
          <w:p w14:paraId="3576648D" w14:textId="77777777" w:rsidR="00C449B9" w:rsidRDefault="00C449B9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19FC49E5" w14:textId="77777777" w:rsidR="001E5FF2" w:rsidRDefault="001E5FF2" w:rsidP="00C85B8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EAB9368" w14:textId="77777777" w:rsidR="00A65113" w:rsidRDefault="00A65113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ММАТОВА</w:t>
            </w:r>
            <w:r w:rsidR="005D2345">
              <w:rPr>
                <w:b/>
                <w:bCs/>
                <w:sz w:val="28"/>
                <w:szCs w:val="28"/>
              </w:rPr>
              <w:t xml:space="preserve"> Алина Валерьевна</w:t>
            </w:r>
          </w:p>
          <w:p w14:paraId="1742E5FC" w14:textId="77777777" w:rsidR="00A65113" w:rsidRPr="00A65113" w:rsidRDefault="00A65113" w:rsidP="00C85B89">
            <w:pPr>
              <w:jc w:val="both"/>
              <w:rPr>
                <w:bCs/>
                <w:sz w:val="28"/>
                <w:szCs w:val="28"/>
              </w:rPr>
            </w:pPr>
            <w:r w:rsidRPr="00A65113">
              <w:rPr>
                <w:bCs/>
                <w:sz w:val="28"/>
                <w:szCs w:val="28"/>
              </w:rPr>
              <w:t>Адвокат, руководитель проектов Адвокатского бюро ЭС энд Кей Вертикаль</w:t>
            </w:r>
          </w:p>
          <w:p w14:paraId="7C7DA8EB" w14:textId="77777777" w:rsidR="00A65113" w:rsidRDefault="00A65113" w:rsidP="00C85B89">
            <w:pPr>
              <w:jc w:val="both"/>
              <w:rPr>
                <w:bCs/>
                <w:sz w:val="28"/>
                <w:szCs w:val="28"/>
              </w:rPr>
            </w:pPr>
          </w:p>
          <w:p w14:paraId="7BC63E4C" w14:textId="77777777" w:rsidR="00A65113" w:rsidRPr="00A65113" w:rsidRDefault="00A65113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: </w:t>
            </w:r>
            <w:r w:rsidRPr="00A65113">
              <w:rPr>
                <w:b/>
                <w:bCs/>
                <w:i/>
                <w:sz w:val="28"/>
                <w:szCs w:val="28"/>
              </w:rPr>
              <w:t>«Анализ финансового состояния должника в процедуре бан</w:t>
            </w:r>
            <w:r w:rsidR="00D168ED">
              <w:rPr>
                <w:b/>
                <w:bCs/>
                <w:i/>
                <w:sz w:val="28"/>
                <w:szCs w:val="28"/>
              </w:rPr>
              <w:t>кротства</w:t>
            </w:r>
            <w:r w:rsidRPr="00A65113">
              <w:rPr>
                <w:b/>
                <w:bCs/>
                <w:i/>
                <w:sz w:val="28"/>
                <w:szCs w:val="28"/>
              </w:rPr>
              <w:t>.</w:t>
            </w:r>
            <w:r w:rsidR="00D168ED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A65113">
              <w:rPr>
                <w:b/>
                <w:bCs/>
                <w:i/>
                <w:sz w:val="28"/>
                <w:szCs w:val="28"/>
              </w:rPr>
              <w:t>Практические проблемы»</w:t>
            </w:r>
          </w:p>
          <w:p w14:paraId="7F50DE45" w14:textId="77777777" w:rsidR="00A65113" w:rsidRPr="00A65113" w:rsidRDefault="00A65113" w:rsidP="00C85B89">
            <w:pPr>
              <w:jc w:val="both"/>
              <w:rPr>
                <w:bCs/>
                <w:sz w:val="28"/>
                <w:szCs w:val="28"/>
              </w:rPr>
            </w:pPr>
          </w:p>
          <w:p w14:paraId="5C6BF639" w14:textId="77777777" w:rsidR="00C449B9" w:rsidRDefault="00C449B9" w:rsidP="00C85B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МИРНЫХ Андрей Геннадьевич</w:t>
            </w:r>
          </w:p>
          <w:p w14:paraId="34D1DDF9" w14:textId="77777777" w:rsidR="00C449B9" w:rsidRPr="00C449B9" w:rsidRDefault="001E5FF2" w:rsidP="00C85B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проектов ПАО «Сбербанк»</w:t>
            </w:r>
          </w:p>
          <w:p w14:paraId="723D5732" w14:textId="77777777" w:rsidR="001E5FF2" w:rsidRDefault="001E5FF2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14:paraId="36470CC8" w14:textId="77777777" w:rsidR="00C449B9" w:rsidRPr="00C449B9" w:rsidRDefault="00C449B9" w:rsidP="00C85B8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49B9">
              <w:rPr>
                <w:b/>
                <w:bCs/>
                <w:i/>
                <w:sz w:val="28"/>
                <w:szCs w:val="28"/>
              </w:rPr>
              <w:t>Т</w:t>
            </w:r>
            <w:r w:rsidR="001E5FF2">
              <w:rPr>
                <w:b/>
                <w:bCs/>
                <w:i/>
                <w:sz w:val="28"/>
                <w:szCs w:val="28"/>
              </w:rPr>
              <w:t>ема: «</w:t>
            </w:r>
            <w:r w:rsidRPr="00C449B9">
              <w:rPr>
                <w:b/>
                <w:bCs/>
                <w:i/>
                <w:sz w:val="28"/>
                <w:szCs w:val="28"/>
              </w:rPr>
              <w:t>Совершенствование инструментов пополнения конкурсной массы должника</w:t>
            </w:r>
            <w:r w:rsidR="001E5FF2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836" w:type="dxa"/>
          </w:tcPr>
          <w:p w14:paraId="5EC2129F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56513FEB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  <w:p w14:paraId="060DF244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6013D0A6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7338681D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55FF0B62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34648931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0FEFE76F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018E3D82" w14:textId="77777777" w:rsidR="00A65113" w:rsidRDefault="00A65113" w:rsidP="009075AB">
            <w:pPr>
              <w:jc w:val="both"/>
              <w:rPr>
                <w:b/>
                <w:sz w:val="28"/>
                <w:szCs w:val="28"/>
              </w:rPr>
            </w:pPr>
          </w:p>
          <w:p w14:paraId="48DA4FD6" w14:textId="77777777" w:rsidR="00C449B9" w:rsidRDefault="00C449B9" w:rsidP="00907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</w:t>
            </w:r>
          </w:p>
        </w:tc>
      </w:tr>
      <w:tr w:rsidR="00C85B89" w:rsidRPr="00C85B89" w14:paraId="31BEC55E" w14:textId="77777777" w:rsidTr="003932A6">
        <w:tc>
          <w:tcPr>
            <w:tcW w:w="1983" w:type="dxa"/>
            <w:shd w:val="clear" w:color="auto" w:fill="auto"/>
          </w:tcPr>
          <w:p w14:paraId="746DEA25" w14:textId="77777777" w:rsidR="00C85B89" w:rsidRPr="00C85B89" w:rsidRDefault="00C85B89" w:rsidP="004B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14:paraId="37BC791D" w14:textId="77777777" w:rsidR="003932A6" w:rsidRDefault="003932A6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547F281F" w14:textId="77777777" w:rsidR="00C85B89" w:rsidRDefault="00C85B89" w:rsidP="00C85B89">
            <w:pPr>
              <w:jc w:val="both"/>
              <w:rPr>
                <w:b/>
                <w:sz w:val="28"/>
                <w:szCs w:val="28"/>
              </w:rPr>
            </w:pPr>
            <w:r w:rsidRPr="00C85B89">
              <w:rPr>
                <w:b/>
                <w:sz w:val="28"/>
                <w:szCs w:val="28"/>
              </w:rPr>
              <w:t>Закрытие круглого стола:</w:t>
            </w:r>
          </w:p>
          <w:p w14:paraId="2D331E41" w14:textId="77777777" w:rsidR="00C853B3" w:rsidRPr="00C85B89" w:rsidRDefault="00C853B3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1D1C7A28" w14:textId="77777777" w:rsidR="00C85B89" w:rsidRDefault="00C853B3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ШЕЙКИН Артем Геннадьевич</w:t>
            </w:r>
          </w:p>
          <w:p w14:paraId="68872280" w14:textId="77777777" w:rsidR="00C853B3" w:rsidRDefault="00C853B3" w:rsidP="00C85B89">
            <w:pPr>
              <w:jc w:val="both"/>
              <w:rPr>
                <w:b/>
                <w:sz w:val="28"/>
                <w:szCs w:val="28"/>
              </w:rPr>
            </w:pPr>
            <w:r w:rsidRPr="00C85B89">
              <w:rPr>
                <w:sz w:val="28"/>
                <w:szCs w:val="28"/>
              </w:rPr>
              <w:t xml:space="preserve">Сенатор Российской Федерации, </w:t>
            </w:r>
            <w:r>
              <w:rPr>
                <w:sz w:val="28"/>
                <w:szCs w:val="28"/>
              </w:rPr>
              <w:t xml:space="preserve">член </w:t>
            </w:r>
            <w:r w:rsidRPr="00C85B89">
              <w:rPr>
                <w:sz w:val="28"/>
                <w:szCs w:val="28"/>
              </w:rPr>
              <w:t>Комитета Совета Федерации по конституционному законодательству и государственному строительству</w:t>
            </w:r>
            <w:r>
              <w:rPr>
                <w:sz w:val="28"/>
                <w:szCs w:val="28"/>
              </w:rPr>
              <w:t>, к.э.н.</w:t>
            </w:r>
          </w:p>
          <w:p w14:paraId="23437DC4" w14:textId="77777777" w:rsidR="00C853B3" w:rsidRPr="00C85B89" w:rsidRDefault="00C853B3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6F3C85F1" w14:textId="77777777" w:rsidR="00C85B89" w:rsidRPr="00C85B89" w:rsidRDefault="004269FB" w:rsidP="00C85B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ОВ Николай Николаевич</w:t>
            </w:r>
          </w:p>
          <w:p w14:paraId="7FEB6229" w14:textId="77777777" w:rsidR="00C85B89" w:rsidRPr="00C85B89" w:rsidRDefault="00C85B89" w:rsidP="004269FB">
            <w:pPr>
              <w:jc w:val="both"/>
              <w:rPr>
                <w:b/>
                <w:sz w:val="28"/>
                <w:szCs w:val="28"/>
              </w:rPr>
            </w:pPr>
            <w:r w:rsidRPr="00C85B89">
              <w:rPr>
                <w:sz w:val="28"/>
                <w:szCs w:val="28"/>
              </w:rPr>
              <w:t xml:space="preserve">Сенатор Российской Федерации, </w:t>
            </w:r>
            <w:r w:rsidR="004269FB">
              <w:rPr>
                <w:sz w:val="28"/>
                <w:szCs w:val="28"/>
              </w:rPr>
              <w:t xml:space="preserve">член </w:t>
            </w:r>
            <w:r w:rsidRPr="00C85B89">
              <w:rPr>
                <w:sz w:val="28"/>
                <w:szCs w:val="28"/>
              </w:rPr>
              <w:t>Комитета Совета Федерации по конституционному законодательству и государственному строительству</w:t>
            </w:r>
            <w:r w:rsidR="00C853B3">
              <w:rPr>
                <w:sz w:val="28"/>
                <w:szCs w:val="28"/>
              </w:rPr>
              <w:t>, к.ю.н.</w:t>
            </w:r>
          </w:p>
        </w:tc>
        <w:tc>
          <w:tcPr>
            <w:tcW w:w="1836" w:type="dxa"/>
          </w:tcPr>
          <w:p w14:paraId="0421C997" w14:textId="77777777" w:rsidR="00D168ED" w:rsidRDefault="00D168ED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1F3F61BA" w14:textId="77777777" w:rsidR="00D168ED" w:rsidRDefault="00D168ED" w:rsidP="00C85B89">
            <w:pPr>
              <w:jc w:val="both"/>
              <w:rPr>
                <w:b/>
                <w:sz w:val="28"/>
                <w:szCs w:val="28"/>
              </w:rPr>
            </w:pPr>
          </w:p>
          <w:p w14:paraId="5D94D511" w14:textId="77777777" w:rsidR="00C85B89" w:rsidRPr="00C85B89" w:rsidRDefault="00C85B89" w:rsidP="00D168E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EA678F7" w14:textId="77777777" w:rsidR="00C85B89" w:rsidRPr="00C85B89" w:rsidRDefault="00C85B89" w:rsidP="003932A6">
      <w:pPr>
        <w:rPr>
          <w:b/>
          <w:bCs/>
          <w:i/>
          <w:iCs/>
          <w:sz w:val="28"/>
          <w:szCs w:val="28"/>
        </w:rPr>
      </w:pPr>
    </w:p>
    <w:sectPr w:rsidR="00C85B89" w:rsidRPr="00C85B89" w:rsidSect="00552575">
      <w:headerReference w:type="default" r:id="rId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D14C" w14:textId="77777777" w:rsidR="00BF0934" w:rsidRDefault="00BF0934">
      <w:r>
        <w:separator/>
      </w:r>
    </w:p>
  </w:endnote>
  <w:endnote w:type="continuationSeparator" w:id="0">
    <w:p w14:paraId="4DD1BE44" w14:textId="77777777" w:rsidR="00BF0934" w:rsidRDefault="00BF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C2B8" w14:textId="77777777" w:rsidR="00BF0934" w:rsidRDefault="00BF0934">
      <w:r>
        <w:separator/>
      </w:r>
    </w:p>
  </w:footnote>
  <w:footnote w:type="continuationSeparator" w:id="0">
    <w:p w14:paraId="0DBF8472" w14:textId="77777777" w:rsidR="00BF0934" w:rsidRDefault="00BF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986266"/>
      <w:docPartObj>
        <w:docPartGallery w:val="Page Numbers (Top of Page)"/>
        <w:docPartUnique/>
      </w:docPartObj>
    </w:sdtPr>
    <w:sdtEndPr/>
    <w:sdtContent>
      <w:p w14:paraId="12387E73" w14:textId="77777777" w:rsidR="00EE2F0F" w:rsidRDefault="004B38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8D6">
          <w:rPr>
            <w:noProof/>
          </w:rPr>
          <w:t>2</w:t>
        </w:r>
        <w:r>
          <w:fldChar w:fldCharType="end"/>
        </w:r>
      </w:p>
      <w:p w14:paraId="1C57B003" w14:textId="77777777" w:rsidR="00DB6B10" w:rsidRDefault="00DB6B10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89"/>
    <w:rsid w:val="00003FA3"/>
    <w:rsid w:val="000130D3"/>
    <w:rsid w:val="0001483D"/>
    <w:rsid w:val="00021CFE"/>
    <w:rsid w:val="00024540"/>
    <w:rsid w:val="000317F4"/>
    <w:rsid w:val="00043109"/>
    <w:rsid w:val="000455C2"/>
    <w:rsid w:val="00052E05"/>
    <w:rsid w:val="00053E13"/>
    <w:rsid w:val="000603E0"/>
    <w:rsid w:val="0006264D"/>
    <w:rsid w:val="00064521"/>
    <w:rsid w:val="000734DE"/>
    <w:rsid w:val="00073FB8"/>
    <w:rsid w:val="00074336"/>
    <w:rsid w:val="00090722"/>
    <w:rsid w:val="000A55C2"/>
    <w:rsid w:val="000A61F1"/>
    <w:rsid w:val="000B76CB"/>
    <w:rsid w:val="000C0EB5"/>
    <w:rsid w:val="000F101F"/>
    <w:rsid w:val="00101A8B"/>
    <w:rsid w:val="00131CAF"/>
    <w:rsid w:val="00137B38"/>
    <w:rsid w:val="00151E05"/>
    <w:rsid w:val="001576AA"/>
    <w:rsid w:val="00170F10"/>
    <w:rsid w:val="00175809"/>
    <w:rsid w:val="001779DF"/>
    <w:rsid w:val="0018456B"/>
    <w:rsid w:val="00195D51"/>
    <w:rsid w:val="001A5068"/>
    <w:rsid w:val="001B7A26"/>
    <w:rsid w:val="001D4A93"/>
    <w:rsid w:val="001D5836"/>
    <w:rsid w:val="001E5FF2"/>
    <w:rsid w:val="001E664F"/>
    <w:rsid w:val="001F1183"/>
    <w:rsid w:val="001F7438"/>
    <w:rsid w:val="0020222F"/>
    <w:rsid w:val="0020635D"/>
    <w:rsid w:val="00221FF1"/>
    <w:rsid w:val="00222953"/>
    <w:rsid w:val="00230F15"/>
    <w:rsid w:val="002310B5"/>
    <w:rsid w:val="00236321"/>
    <w:rsid w:val="0024129D"/>
    <w:rsid w:val="002442F5"/>
    <w:rsid w:val="002525C6"/>
    <w:rsid w:val="00253DD2"/>
    <w:rsid w:val="002559A5"/>
    <w:rsid w:val="00255B0E"/>
    <w:rsid w:val="002608D6"/>
    <w:rsid w:val="00267E84"/>
    <w:rsid w:val="00286C2B"/>
    <w:rsid w:val="002A0514"/>
    <w:rsid w:val="002C714A"/>
    <w:rsid w:val="002D0775"/>
    <w:rsid w:val="002D08EF"/>
    <w:rsid w:val="002E0D3E"/>
    <w:rsid w:val="002E3E6A"/>
    <w:rsid w:val="002E4E23"/>
    <w:rsid w:val="002F54C0"/>
    <w:rsid w:val="003171AB"/>
    <w:rsid w:val="00321324"/>
    <w:rsid w:val="0032181B"/>
    <w:rsid w:val="00341863"/>
    <w:rsid w:val="00345832"/>
    <w:rsid w:val="0036336A"/>
    <w:rsid w:val="00363583"/>
    <w:rsid w:val="00364AE8"/>
    <w:rsid w:val="00377E19"/>
    <w:rsid w:val="003854EC"/>
    <w:rsid w:val="00387201"/>
    <w:rsid w:val="003917A4"/>
    <w:rsid w:val="003932A6"/>
    <w:rsid w:val="00393DA7"/>
    <w:rsid w:val="00397C87"/>
    <w:rsid w:val="003A022C"/>
    <w:rsid w:val="003E5EAE"/>
    <w:rsid w:val="003F39AE"/>
    <w:rsid w:val="00404C42"/>
    <w:rsid w:val="0040605B"/>
    <w:rsid w:val="00421CB7"/>
    <w:rsid w:val="004269FB"/>
    <w:rsid w:val="00447D48"/>
    <w:rsid w:val="00466C2A"/>
    <w:rsid w:val="00496B1D"/>
    <w:rsid w:val="004B3833"/>
    <w:rsid w:val="004D27D4"/>
    <w:rsid w:val="004D4AF8"/>
    <w:rsid w:val="005033E8"/>
    <w:rsid w:val="0051265F"/>
    <w:rsid w:val="00551D1A"/>
    <w:rsid w:val="005621BC"/>
    <w:rsid w:val="00563185"/>
    <w:rsid w:val="00565580"/>
    <w:rsid w:val="00570198"/>
    <w:rsid w:val="005751CC"/>
    <w:rsid w:val="00584BF9"/>
    <w:rsid w:val="005A58B2"/>
    <w:rsid w:val="005D2345"/>
    <w:rsid w:val="005D6B33"/>
    <w:rsid w:val="005E58F7"/>
    <w:rsid w:val="00624136"/>
    <w:rsid w:val="006256A6"/>
    <w:rsid w:val="00632604"/>
    <w:rsid w:val="00637293"/>
    <w:rsid w:val="00643F90"/>
    <w:rsid w:val="0064651D"/>
    <w:rsid w:val="00681001"/>
    <w:rsid w:val="00691292"/>
    <w:rsid w:val="006A72E8"/>
    <w:rsid w:val="006D4C04"/>
    <w:rsid w:val="006E4B99"/>
    <w:rsid w:val="00724524"/>
    <w:rsid w:val="00747C39"/>
    <w:rsid w:val="00755F1C"/>
    <w:rsid w:val="00757740"/>
    <w:rsid w:val="00771C11"/>
    <w:rsid w:val="00794F33"/>
    <w:rsid w:val="007A61AA"/>
    <w:rsid w:val="007B5A95"/>
    <w:rsid w:val="007B68D2"/>
    <w:rsid w:val="007C1184"/>
    <w:rsid w:val="007D002A"/>
    <w:rsid w:val="0081131B"/>
    <w:rsid w:val="00833331"/>
    <w:rsid w:val="00840E17"/>
    <w:rsid w:val="0084214D"/>
    <w:rsid w:val="008433F1"/>
    <w:rsid w:val="0084352D"/>
    <w:rsid w:val="00871EDC"/>
    <w:rsid w:val="00876A88"/>
    <w:rsid w:val="00891C1C"/>
    <w:rsid w:val="008A6EF1"/>
    <w:rsid w:val="008D146D"/>
    <w:rsid w:val="008D2B32"/>
    <w:rsid w:val="00900C8E"/>
    <w:rsid w:val="00901F72"/>
    <w:rsid w:val="009075AB"/>
    <w:rsid w:val="009103BD"/>
    <w:rsid w:val="00920C6C"/>
    <w:rsid w:val="009254A5"/>
    <w:rsid w:val="0093382A"/>
    <w:rsid w:val="00951FEF"/>
    <w:rsid w:val="009524C5"/>
    <w:rsid w:val="00983AAE"/>
    <w:rsid w:val="009A054F"/>
    <w:rsid w:val="009A2BC1"/>
    <w:rsid w:val="009A5955"/>
    <w:rsid w:val="009B4E96"/>
    <w:rsid w:val="009C1F80"/>
    <w:rsid w:val="009C3A7B"/>
    <w:rsid w:val="009C57A9"/>
    <w:rsid w:val="009D0898"/>
    <w:rsid w:val="009D21FC"/>
    <w:rsid w:val="009D2F05"/>
    <w:rsid w:val="009F123E"/>
    <w:rsid w:val="00A02F4E"/>
    <w:rsid w:val="00A072EE"/>
    <w:rsid w:val="00A10030"/>
    <w:rsid w:val="00A116FF"/>
    <w:rsid w:val="00A24429"/>
    <w:rsid w:val="00A36B3A"/>
    <w:rsid w:val="00A3744B"/>
    <w:rsid w:val="00A4156F"/>
    <w:rsid w:val="00A43F28"/>
    <w:rsid w:val="00A51F5C"/>
    <w:rsid w:val="00A6413F"/>
    <w:rsid w:val="00A65113"/>
    <w:rsid w:val="00A71374"/>
    <w:rsid w:val="00A83948"/>
    <w:rsid w:val="00A83ED1"/>
    <w:rsid w:val="00A86666"/>
    <w:rsid w:val="00AA487B"/>
    <w:rsid w:val="00AA7903"/>
    <w:rsid w:val="00AB0B00"/>
    <w:rsid w:val="00AB51A5"/>
    <w:rsid w:val="00AC2341"/>
    <w:rsid w:val="00AC4159"/>
    <w:rsid w:val="00AD6706"/>
    <w:rsid w:val="00AF3CD2"/>
    <w:rsid w:val="00B001CC"/>
    <w:rsid w:val="00B01158"/>
    <w:rsid w:val="00B04E25"/>
    <w:rsid w:val="00B14CF5"/>
    <w:rsid w:val="00B21EA5"/>
    <w:rsid w:val="00B45CC7"/>
    <w:rsid w:val="00B82493"/>
    <w:rsid w:val="00B82787"/>
    <w:rsid w:val="00BB2DD0"/>
    <w:rsid w:val="00BC2175"/>
    <w:rsid w:val="00BC23A0"/>
    <w:rsid w:val="00BC43CE"/>
    <w:rsid w:val="00BD1E94"/>
    <w:rsid w:val="00BE08E2"/>
    <w:rsid w:val="00BE7E86"/>
    <w:rsid w:val="00BF0934"/>
    <w:rsid w:val="00BF21FB"/>
    <w:rsid w:val="00C00135"/>
    <w:rsid w:val="00C158F1"/>
    <w:rsid w:val="00C44401"/>
    <w:rsid w:val="00C449B9"/>
    <w:rsid w:val="00C64198"/>
    <w:rsid w:val="00C778B7"/>
    <w:rsid w:val="00C83F2B"/>
    <w:rsid w:val="00C853B3"/>
    <w:rsid w:val="00C85B89"/>
    <w:rsid w:val="00CA16C0"/>
    <w:rsid w:val="00CA1B48"/>
    <w:rsid w:val="00CE5CA6"/>
    <w:rsid w:val="00D13257"/>
    <w:rsid w:val="00D168ED"/>
    <w:rsid w:val="00D16C01"/>
    <w:rsid w:val="00D240F9"/>
    <w:rsid w:val="00D3167E"/>
    <w:rsid w:val="00D40B81"/>
    <w:rsid w:val="00D83F6D"/>
    <w:rsid w:val="00DA51B1"/>
    <w:rsid w:val="00DB006B"/>
    <w:rsid w:val="00DB39D4"/>
    <w:rsid w:val="00DB6B10"/>
    <w:rsid w:val="00DC419B"/>
    <w:rsid w:val="00DC58D3"/>
    <w:rsid w:val="00DD6AEA"/>
    <w:rsid w:val="00DE4167"/>
    <w:rsid w:val="00DE51BE"/>
    <w:rsid w:val="00DF6C06"/>
    <w:rsid w:val="00E00BAB"/>
    <w:rsid w:val="00E125E9"/>
    <w:rsid w:val="00E15691"/>
    <w:rsid w:val="00E35D08"/>
    <w:rsid w:val="00E55813"/>
    <w:rsid w:val="00E575E3"/>
    <w:rsid w:val="00E6758E"/>
    <w:rsid w:val="00E73E19"/>
    <w:rsid w:val="00E8583C"/>
    <w:rsid w:val="00E85D2C"/>
    <w:rsid w:val="00EB75F1"/>
    <w:rsid w:val="00EE2F0F"/>
    <w:rsid w:val="00EF3379"/>
    <w:rsid w:val="00F06857"/>
    <w:rsid w:val="00F42544"/>
    <w:rsid w:val="00F46912"/>
    <w:rsid w:val="00F47DE1"/>
    <w:rsid w:val="00F64D52"/>
    <w:rsid w:val="00F825C5"/>
    <w:rsid w:val="00F944C7"/>
    <w:rsid w:val="00F97114"/>
    <w:rsid w:val="00FB40D6"/>
    <w:rsid w:val="00FD27C0"/>
    <w:rsid w:val="00FD6BBE"/>
    <w:rsid w:val="00FD7713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C47902"/>
  <w15:docId w15:val="{20B959BE-C116-4946-A0D0-3AB8FFAB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5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5B89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85B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5B89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7B68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7B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1857-8C21-47D1-BFE9-DE8A34AAAC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-Крылова Е.А.</dc:creator>
  <cp:lastModifiedBy>Игорь Терещенко</cp:lastModifiedBy>
  <cp:revision>2</cp:revision>
  <cp:lastPrinted>2023-11-21T12:22:00Z</cp:lastPrinted>
  <dcterms:created xsi:type="dcterms:W3CDTF">2023-11-23T07:19:00Z</dcterms:created>
  <dcterms:modified xsi:type="dcterms:W3CDTF">2023-11-23T07:19:00Z</dcterms:modified>
</cp:coreProperties>
</file>